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78E63" w14:textId="25247209" w:rsidR="004C727A" w:rsidRDefault="5764BA82" w:rsidP="6D21F999">
      <w:pPr>
        <w:pStyle w:val="Heading1"/>
        <w:jc w:val="center"/>
      </w:pPr>
      <w:r>
        <w:t>MAXIM Tutorial</w:t>
      </w:r>
    </w:p>
    <w:p w14:paraId="56B5534B" w14:textId="4278A7AE" w:rsidR="6D21F999" w:rsidRDefault="6D21F999" w:rsidP="6D21F999"/>
    <w:p w14:paraId="65F14F31" w14:textId="462A55C1" w:rsidR="6D21F999" w:rsidRDefault="6D21F999" w:rsidP="6D21F999"/>
    <w:p w14:paraId="3BA9560E" w14:textId="0CDA8B39" w:rsidR="6D21F999" w:rsidRDefault="6D21F999" w:rsidP="6D21F999"/>
    <w:p w14:paraId="28CCFD18" w14:textId="5C518401" w:rsidR="6D21F999" w:rsidRDefault="6D21F999" w:rsidP="6D21F999"/>
    <w:p w14:paraId="119E24B1" w14:textId="51DF237C" w:rsidR="6D21F999" w:rsidRDefault="6D21F999" w:rsidP="6D21F999"/>
    <w:p w14:paraId="7443FF34" w14:textId="07546C2B" w:rsidR="5764BA82" w:rsidRDefault="5764BA82" w:rsidP="6D21F999">
      <w:pPr>
        <w:jc w:val="center"/>
      </w:pPr>
      <w:r>
        <w:t>Zhen Ji</w:t>
      </w:r>
    </w:p>
    <w:p w14:paraId="31FE5054" w14:textId="55AAF3AF" w:rsidR="5764BA82" w:rsidRDefault="5764BA82" w:rsidP="6D21F999">
      <w:pPr>
        <w:jc w:val="center"/>
      </w:pPr>
      <w:r>
        <w:t>Department of Radiation Oncology</w:t>
      </w:r>
    </w:p>
    <w:p w14:paraId="6FA4FD17" w14:textId="14C9A5CC" w:rsidR="5764BA82" w:rsidRDefault="5764BA82" w:rsidP="6D21F999">
      <w:pPr>
        <w:jc w:val="center"/>
      </w:pPr>
      <w:r>
        <w:t>Washington University in St. Louis</w:t>
      </w:r>
    </w:p>
    <w:p w14:paraId="649AB834" w14:textId="10753C00" w:rsidR="6D21F999" w:rsidRDefault="6D21F999">
      <w:r>
        <w:br w:type="page"/>
      </w:r>
    </w:p>
    <w:p w14:paraId="72DCD71F" w14:textId="012C2F48" w:rsidR="27DD21E3" w:rsidRDefault="27DD21E3" w:rsidP="6D21F999">
      <w:pPr>
        <w:pStyle w:val="ListParagraph"/>
        <w:numPr>
          <w:ilvl w:val="0"/>
          <w:numId w:val="1"/>
        </w:numPr>
        <w:rPr>
          <w:rFonts w:eastAsiaTheme="minorEastAsia"/>
        </w:rPr>
      </w:pPr>
      <w:r>
        <w:lastRenderedPageBreak/>
        <w:t>Software interface</w:t>
      </w:r>
      <w:r w:rsidR="00122D7F">
        <w:t xml:space="preserve"> - Graphic User Interface (GUI)</w:t>
      </w:r>
    </w:p>
    <w:p w14:paraId="37B76DBA" w14:textId="0A6BAADB" w:rsidR="6DA8B329" w:rsidRDefault="00D56EC0" w:rsidP="6D21F999">
      <w:pPr>
        <w:ind w:left="360"/>
      </w:pPr>
      <w:r>
        <w:t>T</w:t>
      </w:r>
      <w:r w:rsidR="6DA8B329">
        <w:t xml:space="preserve">he main </w:t>
      </w:r>
      <w:r>
        <w:t>GUI</w:t>
      </w:r>
      <w:r w:rsidR="002E30C6">
        <w:t xml:space="preserve"> </w:t>
      </w:r>
      <w:r>
        <w:t>is</w:t>
      </w:r>
      <w:r w:rsidR="6DA8B329">
        <w:t xml:space="preserve"> show</w:t>
      </w:r>
      <w:r w:rsidR="002E30C6">
        <w:t>n</w:t>
      </w:r>
      <w:r w:rsidR="6DA8B329">
        <w:t xml:space="preserve"> </w:t>
      </w:r>
      <w:r>
        <w:t>in Fig. 1</w:t>
      </w:r>
    </w:p>
    <w:p w14:paraId="337AEA63" w14:textId="77777777" w:rsidR="0065567E" w:rsidRDefault="0065567E" w:rsidP="6D21F999">
      <w:pPr>
        <w:ind w:left="360"/>
      </w:pPr>
    </w:p>
    <w:p w14:paraId="5DCBC3B6" w14:textId="0775E576" w:rsidR="001518A2" w:rsidRDefault="002429AF" w:rsidP="6D21F999">
      <w:r>
        <w:rPr>
          <w:noProof/>
          <w:lang w:eastAsia="zh-CN"/>
        </w:rPr>
        <mc:AlternateContent>
          <mc:Choice Requires="wps">
            <w:drawing>
              <wp:anchor distT="45720" distB="45720" distL="114300" distR="114300" simplePos="0" relativeHeight="251699712" behindDoc="0" locked="0" layoutInCell="1" allowOverlap="1" wp14:anchorId="19C9EC48" wp14:editId="63141485">
                <wp:simplePos x="0" y="0"/>
                <wp:positionH relativeFrom="margin">
                  <wp:posOffset>4987925</wp:posOffset>
                </wp:positionH>
                <wp:positionV relativeFrom="paragraph">
                  <wp:posOffset>134620</wp:posOffset>
                </wp:positionV>
                <wp:extent cx="683260" cy="225425"/>
                <wp:effectExtent l="0" t="0" r="15240" b="158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25425"/>
                        </a:xfrm>
                        <a:prstGeom prst="rect">
                          <a:avLst/>
                        </a:prstGeom>
                        <a:solidFill>
                          <a:srgbClr val="FFFFFF"/>
                        </a:solidFill>
                        <a:ln w="9525">
                          <a:solidFill>
                            <a:schemeClr val="accent1"/>
                          </a:solidFill>
                          <a:miter lim="800000"/>
                          <a:headEnd/>
                          <a:tailEnd/>
                        </a:ln>
                      </wps:spPr>
                      <wps:txbx>
                        <w:txbxContent>
                          <w:p w14:paraId="0772755C" w14:textId="53C8E173" w:rsidR="002429AF" w:rsidRPr="00B7134C" w:rsidRDefault="002429AF" w:rsidP="002429AF">
                            <w:pPr>
                              <w:rPr>
                                <w:sz w:val="16"/>
                                <w:szCs w:val="16"/>
                              </w:rPr>
                            </w:pPr>
                            <w:r>
                              <w:rPr>
                                <w:sz w:val="16"/>
                                <w:szCs w:val="16"/>
                              </w:rPr>
                              <w:t>Slice sl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C9EC48" id="_x0000_t202" coordsize="21600,21600" o:spt="202" path="m,l,21600r21600,l21600,xe">
                <v:stroke joinstyle="miter"/>
                <v:path gradientshapeok="t" o:connecttype="rect"/>
              </v:shapetype>
              <v:shape id="Text Box 11" o:spid="_x0000_s1026" type="#_x0000_t202" style="position:absolute;margin-left:392.75pt;margin-top:10.6pt;width:53.8pt;height:17.75pt;z-index:25169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" strokecolor="#4472c4 [3204]">
                <v:textbox>
                  <w:txbxContent>
                    <w:p w14:paraId="0772755C" w14:textId="53C8E173" w:rsidR="002429AF" w:rsidRPr="00B7134C" w:rsidRDefault="002429AF" w:rsidP="002429AF">
                      <w:pPr>
                        <w:rPr>
                          <w:sz w:val="16"/>
                          <w:szCs w:val="16"/>
                        </w:rPr>
                      </w:pPr>
                      <w:r>
                        <w:rPr>
                          <w:sz w:val="16"/>
                          <w:szCs w:val="16"/>
                        </w:rPr>
                        <w:t>Slice slider</w:t>
                      </w:r>
                    </w:p>
                  </w:txbxContent>
                </v:textbox>
                <w10:wrap type="square" anchorx="margin"/>
              </v:shape>
            </w:pict>
          </mc:Fallback>
        </mc:AlternateContent>
      </w:r>
      <w:r>
        <w:rPr>
          <w:noProof/>
          <w:lang w:eastAsia="zh-CN"/>
        </w:rPr>
        <mc:AlternateContent>
          <mc:Choice Requires="wps">
            <w:drawing>
              <wp:anchor distT="45720" distB="45720" distL="114300" distR="114300" simplePos="0" relativeHeight="251701760" behindDoc="0" locked="0" layoutInCell="1" allowOverlap="1" wp14:anchorId="7928317F" wp14:editId="7CE5A800">
                <wp:simplePos x="0" y="0"/>
                <wp:positionH relativeFrom="margin">
                  <wp:posOffset>3688715</wp:posOffset>
                </wp:positionH>
                <wp:positionV relativeFrom="paragraph">
                  <wp:posOffset>152400</wp:posOffset>
                </wp:positionV>
                <wp:extent cx="764540" cy="225425"/>
                <wp:effectExtent l="0" t="0" r="10160" b="158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225425"/>
                        </a:xfrm>
                        <a:prstGeom prst="rect">
                          <a:avLst/>
                        </a:prstGeom>
                        <a:solidFill>
                          <a:srgbClr val="FFFFFF"/>
                        </a:solidFill>
                        <a:ln w="9525">
                          <a:solidFill>
                            <a:schemeClr val="accent1"/>
                          </a:solidFill>
                          <a:miter lim="800000"/>
                          <a:headEnd/>
                          <a:tailEnd/>
                        </a:ln>
                      </wps:spPr>
                      <wps:txbx>
                        <w:txbxContent>
                          <w:p w14:paraId="63E2B142" w14:textId="365A9489" w:rsidR="002429AF" w:rsidRPr="00B7134C" w:rsidRDefault="002429AF" w:rsidP="002429AF">
                            <w:pPr>
                              <w:rPr>
                                <w:sz w:val="16"/>
                                <w:szCs w:val="16"/>
                              </w:rPr>
                            </w:pPr>
                            <w:r>
                              <w:rPr>
                                <w:sz w:val="16"/>
                                <w:szCs w:val="16"/>
                              </w:rPr>
                              <w:t>Image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28317F" id="Text Box 12" o:spid="_x0000_s1027" type="#_x0000_t202" style="position:absolute;margin-left:290.45pt;margin-top:12pt;width:60.2pt;height:17.75pt;z-index:25170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" strokecolor="#4472c4 [3204]">
                <v:textbox>
                  <w:txbxContent>
                    <w:p w14:paraId="63E2B142" w14:textId="365A9489" w:rsidR="002429AF" w:rsidRPr="00B7134C" w:rsidRDefault="002429AF" w:rsidP="002429AF">
                      <w:pPr>
                        <w:rPr>
                          <w:sz w:val="16"/>
                          <w:szCs w:val="16"/>
                        </w:rPr>
                      </w:pPr>
                      <w:r>
                        <w:rPr>
                          <w:sz w:val="16"/>
                          <w:szCs w:val="16"/>
                        </w:rPr>
                        <w:t>Image panel</w:t>
                      </w:r>
                    </w:p>
                  </w:txbxContent>
                </v:textbox>
                <w10:wrap type="square" anchorx="margin"/>
              </v:shape>
            </w:pict>
          </mc:Fallback>
        </mc:AlternateContent>
      </w:r>
      <w:r>
        <w:rPr>
          <w:noProof/>
          <w:lang w:eastAsia="zh-CN"/>
        </w:rPr>
        <mc:AlternateContent>
          <mc:Choice Requires="wps">
            <w:drawing>
              <wp:anchor distT="45720" distB="45720" distL="114300" distR="114300" simplePos="0" relativeHeight="251687424" behindDoc="0" locked="0" layoutInCell="1" allowOverlap="1" wp14:anchorId="16201E92" wp14:editId="166001CC">
                <wp:simplePos x="0" y="0"/>
                <wp:positionH relativeFrom="margin">
                  <wp:posOffset>2353310</wp:posOffset>
                </wp:positionH>
                <wp:positionV relativeFrom="paragraph">
                  <wp:posOffset>139065</wp:posOffset>
                </wp:positionV>
                <wp:extent cx="710565" cy="225425"/>
                <wp:effectExtent l="0" t="0" r="13335" b="158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5425"/>
                        </a:xfrm>
                        <a:prstGeom prst="rect">
                          <a:avLst/>
                        </a:prstGeom>
                        <a:solidFill>
                          <a:srgbClr val="FFFFFF"/>
                        </a:solidFill>
                        <a:ln w="9525">
                          <a:solidFill>
                            <a:schemeClr val="accent1"/>
                          </a:solidFill>
                          <a:miter lim="800000"/>
                          <a:headEnd/>
                          <a:tailEnd/>
                        </a:ln>
                      </wps:spPr>
                      <wps:txbx>
                        <w:txbxContent>
                          <w:p w14:paraId="308B6369" w14:textId="119573F9" w:rsidR="002429AF" w:rsidRPr="00B7134C" w:rsidRDefault="002429AF" w:rsidP="002429AF">
                            <w:pPr>
                              <w:rPr>
                                <w:sz w:val="16"/>
                                <w:szCs w:val="16"/>
                              </w:rPr>
                            </w:pPr>
                            <w:r>
                              <w:rPr>
                                <w:sz w:val="16"/>
                                <w:szCs w:val="16"/>
                              </w:rPr>
                              <w:t>Contrast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201E92" id="Text Box 5" o:spid="_x0000_s1028" type="#_x0000_t202" style="position:absolute;margin-left:185.3pt;margin-top:10.95pt;width:55.95pt;height:17.75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" strokecolor="#4472c4 [3204]">
                <v:textbox>
                  <w:txbxContent>
                    <w:p w14:paraId="308B6369" w14:textId="119573F9" w:rsidR="002429AF" w:rsidRPr="00B7134C" w:rsidRDefault="002429AF" w:rsidP="002429AF">
                      <w:pPr>
                        <w:rPr>
                          <w:sz w:val="16"/>
                          <w:szCs w:val="16"/>
                        </w:rPr>
                      </w:pPr>
                      <w:r>
                        <w:rPr>
                          <w:sz w:val="16"/>
                          <w:szCs w:val="16"/>
                        </w:rPr>
                        <w:t>Contrast bar</w:t>
                      </w:r>
                    </w:p>
                  </w:txbxContent>
                </v:textbox>
                <w10:wrap type="square" anchorx="margin"/>
              </v:shape>
            </w:pict>
          </mc:Fallback>
        </mc:AlternateContent>
      </w:r>
    </w:p>
    <w:p w14:paraId="46E3B8B4" w14:textId="4C54CB5F" w:rsidR="001518A2" w:rsidRDefault="002429AF" w:rsidP="6D21F999">
      <w:pPr>
        <w:jc w:val="center"/>
      </w:pPr>
      <w:r>
        <w:rPr>
          <w:noProof/>
          <w:lang w:eastAsia="zh-CN"/>
        </w:rPr>
        <mc:AlternateContent>
          <mc:Choice Requires="wps">
            <w:drawing>
              <wp:anchor distT="0" distB="0" distL="114300" distR="114300" simplePos="0" relativeHeight="251705856" behindDoc="0" locked="0" layoutInCell="1" allowOverlap="1" wp14:anchorId="4DB485C7" wp14:editId="2F0E17E3">
                <wp:simplePos x="0" y="0"/>
                <wp:positionH relativeFrom="column">
                  <wp:posOffset>5327964</wp:posOffset>
                </wp:positionH>
                <wp:positionV relativeFrom="paragraph">
                  <wp:posOffset>89471</wp:posOffset>
                </wp:positionV>
                <wp:extent cx="452674" cy="796705"/>
                <wp:effectExtent l="0" t="0" r="43180" b="29210"/>
                <wp:wrapNone/>
                <wp:docPr id="14" name="Straight Arrow Connector 14"/>
                <wp:cNvGraphicFramePr/>
                <a:graphic xmlns:a="http://schemas.openxmlformats.org/drawingml/2006/main">
                  <a:graphicData uri="http://schemas.microsoft.com/office/word/2010/wordprocessingShape">
                    <wps:wsp>
                      <wps:cNvCnPr/>
                      <wps:spPr>
                        <a:xfrm>
                          <a:off x="0" y="0"/>
                          <a:ext cx="452674" cy="796705"/>
                        </a:xfrm>
                        <a:prstGeom prst="straightConnector1">
                          <a:avLst/>
                        </a:prstGeom>
                        <a:ln w="12700" cap="flat" cmpd="sng">
                          <a:solidFill>
                            <a:schemeClr val="accent1"/>
                          </a:solidFill>
                          <a:miter lim="800000"/>
                          <a:headEnd type="none"/>
                          <a:tailEnd type="stealth" w="sm"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A111E5" id="_x0000_t32" coordsize="21600,21600" o:spt="32" o:oned="t" path="m,l21600,21600e" filled="f">
                <v:path arrowok="t" fillok="f" o:connecttype="none"/>
                <o:lock v:ext="edit" shapetype="t"/>
              </v:shapetype>
              <v:shape id="Straight Arrow Connector 14" o:spid="_x0000_s1026" type="#_x0000_t32" style="position:absolute;margin-left:419.5pt;margin-top:7.05pt;width:35.65pt;height:62.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" strokecolor="#4472c4 [3204]" strokeweight="1pt">
                <v:stroke endarrow="classic" endarrowwidth="narrow" endarrowlength="long" joinstyle="miter"/>
              </v:shape>
            </w:pict>
          </mc:Fallback>
        </mc:AlternateContent>
      </w:r>
      <w:r>
        <w:rPr>
          <w:noProof/>
          <w:lang w:eastAsia="zh-CN"/>
        </w:rPr>
        <mc:AlternateContent>
          <mc:Choice Requires="wps">
            <w:drawing>
              <wp:anchor distT="0" distB="0" distL="114300" distR="114300" simplePos="0" relativeHeight="251707904" behindDoc="0" locked="0" layoutInCell="1" allowOverlap="1" wp14:anchorId="3095483D" wp14:editId="50025C31">
                <wp:simplePos x="0" y="0"/>
                <wp:positionH relativeFrom="column">
                  <wp:posOffset>4055952</wp:posOffset>
                </wp:positionH>
                <wp:positionV relativeFrom="paragraph">
                  <wp:posOffset>89472</wp:posOffset>
                </wp:positionV>
                <wp:extent cx="334979" cy="1344440"/>
                <wp:effectExtent l="0" t="0" r="33655" b="40005"/>
                <wp:wrapNone/>
                <wp:docPr id="15" name="Straight Arrow Connector 15"/>
                <wp:cNvGraphicFramePr/>
                <a:graphic xmlns:a="http://schemas.openxmlformats.org/drawingml/2006/main">
                  <a:graphicData uri="http://schemas.microsoft.com/office/word/2010/wordprocessingShape">
                    <wps:wsp>
                      <wps:cNvCnPr/>
                      <wps:spPr>
                        <a:xfrm>
                          <a:off x="0" y="0"/>
                          <a:ext cx="334979" cy="1344440"/>
                        </a:xfrm>
                        <a:prstGeom prst="straightConnector1">
                          <a:avLst/>
                        </a:prstGeom>
                        <a:ln w="12700" cap="flat" cmpd="sng">
                          <a:solidFill>
                            <a:schemeClr val="accent1"/>
                          </a:solidFill>
                          <a:miter lim="800000"/>
                          <a:headEnd type="none"/>
                          <a:tailEnd type="stealth" w="sm"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C693CC" id="Straight Arrow Connector 15" o:spid="_x0000_s1026" type="#_x0000_t32" style="position:absolute;margin-left:319.35pt;margin-top:7.05pt;width:26.4pt;height:105.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" strokecolor="#4472c4 [3204]" strokeweight="1pt">
                <v:stroke endarrow="classic" endarrowwidth="narrow" endarrowlength="long" joinstyle="miter"/>
              </v:shape>
            </w:pict>
          </mc:Fallback>
        </mc:AlternateContent>
      </w:r>
      <w:r>
        <w:rPr>
          <w:noProof/>
          <w:lang w:eastAsia="zh-CN"/>
        </w:rPr>
        <mc:AlternateContent>
          <mc:Choice Requires="wps">
            <w:drawing>
              <wp:anchor distT="0" distB="0" distL="114300" distR="114300" simplePos="0" relativeHeight="251703808" behindDoc="0" locked="0" layoutInCell="1" allowOverlap="1" wp14:anchorId="24EA34B5" wp14:editId="5273E2BB">
                <wp:simplePos x="0" y="0"/>
                <wp:positionH relativeFrom="column">
                  <wp:posOffset>2761307</wp:posOffset>
                </wp:positionH>
                <wp:positionV relativeFrom="paragraph">
                  <wp:posOffset>84945</wp:posOffset>
                </wp:positionV>
                <wp:extent cx="439093" cy="484361"/>
                <wp:effectExtent l="0" t="0" r="31115" b="36830"/>
                <wp:wrapNone/>
                <wp:docPr id="13" name="Straight Arrow Connector 13"/>
                <wp:cNvGraphicFramePr/>
                <a:graphic xmlns:a="http://schemas.openxmlformats.org/drawingml/2006/main">
                  <a:graphicData uri="http://schemas.microsoft.com/office/word/2010/wordprocessingShape">
                    <wps:wsp>
                      <wps:cNvCnPr/>
                      <wps:spPr>
                        <a:xfrm>
                          <a:off x="0" y="0"/>
                          <a:ext cx="439093" cy="484361"/>
                        </a:xfrm>
                        <a:prstGeom prst="straightConnector1">
                          <a:avLst/>
                        </a:prstGeom>
                        <a:ln w="12700" cap="flat" cmpd="sng">
                          <a:solidFill>
                            <a:schemeClr val="accent1"/>
                          </a:solidFill>
                          <a:miter lim="800000"/>
                          <a:headEnd type="none"/>
                          <a:tailEnd type="stealth" w="sm"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909085" id="Straight Arrow Connector 13" o:spid="_x0000_s1026" type="#_x0000_t32" style="position:absolute;margin-left:217.45pt;margin-top:6.7pt;width:34.55pt;height:38.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" strokecolor="#4472c4 [3204]" strokeweight="1pt">
                <v:stroke endarrow="classic" endarrowwidth="narrow" endarrowlength="long" joinstyle="miter"/>
              </v:shape>
            </w:pict>
          </mc:Fallback>
        </mc:AlternateContent>
      </w:r>
      <w:r w:rsidR="00B7134C">
        <w:rPr>
          <w:noProof/>
          <w:lang w:eastAsia="zh-CN"/>
        </w:rPr>
        <mc:AlternateContent>
          <mc:Choice Requires="wps">
            <w:drawing>
              <wp:anchor distT="0" distB="0" distL="114300" distR="114300" simplePos="0" relativeHeight="251671040" behindDoc="0" locked="0" layoutInCell="1" allowOverlap="1" wp14:anchorId="080977B0" wp14:editId="05DE7E93">
                <wp:simplePos x="0" y="0"/>
                <wp:positionH relativeFrom="column">
                  <wp:posOffset>1578037</wp:posOffset>
                </wp:positionH>
                <wp:positionV relativeFrom="paragraph">
                  <wp:posOffset>239808</wp:posOffset>
                </wp:positionV>
                <wp:extent cx="374878" cy="200104"/>
                <wp:effectExtent l="0" t="0" r="63500" b="47625"/>
                <wp:wrapNone/>
                <wp:docPr id="1" name="Straight Arrow Connector 1"/>
                <wp:cNvGraphicFramePr/>
                <a:graphic xmlns:a="http://schemas.openxmlformats.org/drawingml/2006/main">
                  <a:graphicData uri="http://schemas.microsoft.com/office/word/2010/wordprocessingShape">
                    <wps:wsp>
                      <wps:cNvCnPr/>
                      <wps:spPr>
                        <a:xfrm>
                          <a:off x="0" y="0"/>
                          <a:ext cx="374878" cy="200104"/>
                        </a:xfrm>
                        <a:prstGeom prst="straightConnector1">
                          <a:avLst/>
                        </a:prstGeom>
                        <a:ln w="12700" cap="flat" cmpd="sng">
                          <a:solidFill>
                            <a:schemeClr val="accent1"/>
                          </a:solidFill>
                          <a:miter lim="800000"/>
                          <a:headEnd type="none"/>
                          <a:tailEnd type="stealth" w="sm"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EE279" id="Straight Arrow Connector 1" o:spid="_x0000_s1026" type="#_x0000_t32" style="position:absolute;margin-left:124.25pt;margin-top:18.9pt;width:29.5pt;height:1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" strokecolor="#4472c4 [3204]" strokeweight="1pt">
                <v:stroke endarrow="classic" endarrowwidth="narrow" endarrowlength="long" joinstyle="miter"/>
              </v:shape>
            </w:pict>
          </mc:Fallback>
        </mc:AlternateContent>
      </w:r>
      <w:r w:rsidR="00B7134C">
        <w:rPr>
          <w:noProof/>
          <w:lang w:eastAsia="zh-CN"/>
        </w:rPr>
        <mc:AlternateContent>
          <mc:Choice Requires="wps">
            <w:drawing>
              <wp:anchor distT="45720" distB="45720" distL="114300" distR="114300" simplePos="0" relativeHeight="251654656" behindDoc="0" locked="0" layoutInCell="1" allowOverlap="1" wp14:anchorId="3FA881BE" wp14:editId="13E8A97F">
                <wp:simplePos x="0" y="0"/>
                <wp:positionH relativeFrom="column">
                  <wp:posOffset>103505</wp:posOffset>
                </wp:positionH>
                <wp:positionV relativeFrom="paragraph">
                  <wp:posOffset>8890</wp:posOffset>
                </wp:positionV>
                <wp:extent cx="1658620" cy="233045"/>
                <wp:effectExtent l="0" t="0" r="1778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233045"/>
                        </a:xfrm>
                        <a:prstGeom prst="rect">
                          <a:avLst/>
                        </a:prstGeom>
                        <a:solidFill>
                          <a:srgbClr val="FFFFFF"/>
                        </a:solidFill>
                        <a:ln w="9525">
                          <a:solidFill>
                            <a:schemeClr val="accent1"/>
                          </a:solidFill>
                          <a:miter lim="800000"/>
                          <a:headEnd/>
                          <a:tailEnd/>
                        </a:ln>
                      </wps:spPr>
                      <wps:txbx>
                        <w:txbxContent>
                          <w:p w14:paraId="7A3E647A" w14:textId="6E07D4A7" w:rsidR="00B7134C" w:rsidRPr="00B7134C" w:rsidRDefault="00B7134C">
                            <w:pPr>
                              <w:rPr>
                                <w:sz w:val="16"/>
                                <w:szCs w:val="16"/>
                              </w:rPr>
                            </w:pPr>
                            <w:r w:rsidRPr="00B7134C">
                              <w:rPr>
                                <w:sz w:val="16"/>
                                <w:szCs w:val="16"/>
                              </w:rPr>
                              <w:t xml:space="preserve">Image tools (zoom, pan, </w:t>
                            </w:r>
                            <w:proofErr w:type="gramStart"/>
                            <w:r w:rsidRPr="00B7134C">
                              <w:rPr>
                                <w:sz w:val="16"/>
                                <w:szCs w:val="16"/>
                              </w:rPr>
                              <w:t>pixel</w:t>
                            </w:r>
                            <w:proofErr w:type="gramEnd"/>
                            <w:r w:rsidRPr="00B7134C">
                              <w:rPr>
                                <w:sz w:val="16"/>
                                <w:szCs w:val="16"/>
                              </w:rPr>
                              <w:t xml:space="preserve">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A881BE" id="Text Box 2" o:spid="_x0000_s1029" type="#_x0000_t202" style="position:absolute;left:0;text-align:left;margin-left:8.15pt;margin-top:.7pt;width:130.6pt;height:18.3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" strokecolor="#4472c4 [3204]">
                <v:textbox>
                  <w:txbxContent>
                    <w:p w14:paraId="7A3E647A" w14:textId="6E07D4A7" w:rsidR="00B7134C" w:rsidRPr="00B7134C" w:rsidRDefault="00B7134C">
                      <w:pPr>
                        <w:rPr>
                          <w:sz w:val="16"/>
                          <w:szCs w:val="16"/>
                        </w:rPr>
                      </w:pPr>
                      <w:r w:rsidRPr="00B7134C">
                        <w:rPr>
                          <w:sz w:val="16"/>
                          <w:szCs w:val="16"/>
                        </w:rPr>
                        <w:t>Image tools (zoom, pan, pixel info)</w:t>
                      </w:r>
                    </w:p>
                  </w:txbxContent>
                </v:textbox>
                <w10:wrap type="square"/>
              </v:shape>
            </w:pict>
          </mc:Fallback>
        </mc:AlternateContent>
      </w:r>
    </w:p>
    <w:p w14:paraId="3F1221EA" w14:textId="36EB5C3D" w:rsidR="00B7134C" w:rsidRDefault="002429AF" w:rsidP="6D21F999">
      <w:pPr>
        <w:jc w:val="center"/>
      </w:pPr>
      <w:r>
        <w:rPr>
          <w:noProof/>
          <w:lang w:eastAsia="zh-CN"/>
        </w:rPr>
        <mc:AlternateContent>
          <mc:Choice Requires="wps">
            <w:drawing>
              <wp:anchor distT="45720" distB="45720" distL="114300" distR="114300" simplePos="0" relativeHeight="251689472" behindDoc="0" locked="0" layoutInCell="1" allowOverlap="1" wp14:anchorId="65F36BD3" wp14:editId="2705E765">
                <wp:simplePos x="0" y="0"/>
                <wp:positionH relativeFrom="margin">
                  <wp:posOffset>805180</wp:posOffset>
                </wp:positionH>
                <wp:positionV relativeFrom="paragraph">
                  <wp:posOffset>2691765</wp:posOffset>
                </wp:positionV>
                <wp:extent cx="809625" cy="225425"/>
                <wp:effectExtent l="0" t="0" r="15875" b="158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25425"/>
                        </a:xfrm>
                        <a:prstGeom prst="rect">
                          <a:avLst/>
                        </a:prstGeom>
                        <a:solidFill>
                          <a:srgbClr val="FFFFFF"/>
                        </a:solidFill>
                        <a:ln w="9525">
                          <a:solidFill>
                            <a:schemeClr val="accent1"/>
                          </a:solidFill>
                          <a:miter lim="800000"/>
                          <a:headEnd/>
                          <a:tailEnd/>
                        </a:ln>
                      </wps:spPr>
                      <wps:txbx>
                        <w:txbxContent>
                          <w:p w14:paraId="76B6EB2E" w14:textId="1E22E062" w:rsidR="002429AF" w:rsidRPr="00B7134C" w:rsidRDefault="002429AF" w:rsidP="002429AF">
                            <w:pPr>
                              <w:rPr>
                                <w:sz w:val="16"/>
                                <w:szCs w:val="16"/>
                              </w:rPr>
                            </w:pPr>
                            <w:r>
                              <w:rPr>
                                <w:sz w:val="16"/>
                                <w:szCs w:val="16"/>
                              </w:rPr>
                              <w:t>About MAX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F36BD3" id="Text Box 6" o:spid="_x0000_s1030" type="#_x0000_t202" style="position:absolute;left:0;text-align:left;margin-left:63.4pt;margin-top:211.95pt;width:63.75pt;height:17.75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" strokecolor="#4472c4 [3204]">
                <v:textbox>
                  <w:txbxContent>
                    <w:p w14:paraId="76B6EB2E" w14:textId="1E22E062" w:rsidR="002429AF" w:rsidRPr="00B7134C" w:rsidRDefault="002429AF" w:rsidP="002429AF">
                      <w:pPr>
                        <w:rPr>
                          <w:sz w:val="16"/>
                          <w:szCs w:val="16"/>
                        </w:rPr>
                      </w:pPr>
                      <w:r>
                        <w:rPr>
                          <w:sz w:val="16"/>
                          <w:szCs w:val="16"/>
                        </w:rPr>
                        <w:t>About MAXIM</w:t>
                      </w:r>
                    </w:p>
                  </w:txbxContent>
                </v:textbox>
                <w10:wrap type="square" anchorx="margin"/>
              </v:shape>
            </w:pict>
          </mc:Fallback>
        </mc:AlternateContent>
      </w:r>
      <w:r>
        <w:rPr>
          <w:noProof/>
          <w:lang w:eastAsia="zh-CN"/>
        </w:rPr>
        <mc:AlternateContent>
          <mc:Choice Requires="wps">
            <w:drawing>
              <wp:anchor distT="0" distB="0" distL="114300" distR="114300" simplePos="0" relativeHeight="251695616" behindDoc="0" locked="0" layoutInCell="1" allowOverlap="1" wp14:anchorId="67C3051D" wp14:editId="62DE3FFF">
                <wp:simplePos x="0" y="0"/>
                <wp:positionH relativeFrom="column">
                  <wp:posOffset>1620168</wp:posOffset>
                </wp:positionH>
                <wp:positionV relativeFrom="paragraph">
                  <wp:posOffset>2823147</wp:posOffset>
                </wp:positionV>
                <wp:extent cx="521790" cy="215302"/>
                <wp:effectExtent l="0" t="0" r="69215" b="51435"/>
                <wp:wrapNone/>
                <wp:docPr id="9" name="Straight Arrow Connector 9"/>
                <wp:cNvGraphicFramePr/>
                <a:graphic xmlns:a="http://schemas.openxmlformats.org/drawingml/2006/main">
                  <a:graphicData uri="http://schemas.microsoft.com/office/word/2010/wordprocessingShape">
                    <wps:wsp>
                      <wps:cNvCnPr/>
                      <wps:spPr>
                        <a:xfrm>
                          <a:off x="0" y="0"/>
                          <a:ext cx="521790" cy="215302"/>
                        </a:xfrm>
                        <a:prstGeom prst="straightConnector1">
                          <a:avLst/>
                        </a:prstGeom>
                        <a:ln w="12700" cap="flat" cmpd="sng">
                          <a:solidFill>
                            <a:schemeClr val="accent1"/>
                          </a:solidFill>
                          <a:miter lim="800000"/>
                          <a:headEnd type="none"/>
                          <a:tailEnd type="stealth" w="sm"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E91920" id="Straight Arrow Connector 9" o:spid="_x0000_s1026" type="#_x0000_t32" style="position:absolute;margin-left:127.55pt;margin-top:222.3pt;width:41.1pt;height:16.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" strokecolor="#4472c4 [3204]" strokeweight="1pt">
                <v:stroke endarrow="classic" endarrowwidth="narrow" endarrowlength="long" joinstyle="miter"/>
              </v:shape>
            </w:pict>
          </mc:Fallback>
        </mc:AlternateContent>
      </w:r>
      <w:r>
        <w:rPr>
          <w:noProof/>
          <w:lang w:eastAsia="zh-CN"/>
        </w:rPr>
        <mc:AlternateContent>
          <mc:Choice Requires="wps">
            <w:drawing>
              <wp:anchor distT="45720" distB="45720" distL="114300" distR="114300" simplePos="0" relativeHeight="251691520" behindDoc="0" locked="0" layoutInCell="1" allowOverlap="1" wp14:anchorId="557072CD" wp14:editId="43091778">
                <wp:simplePos x="0" y="0"/>
                <wp:positionH relativeFrom="margin">
                  <wp:posOffset>749935</wp:posOffset>
                </wp:positionH>
                <wp:positionV relativeFrom="paragraph">
                  <wp:posOffset>1866265</wp:posOffset>
                </wp:positionV>
                <wp:extent cx="683260" cy="225425"/>
                <wp:effectExtent l="0" t="0" r="15240" b="158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25425"/>
                        </a:xfrm>
                        <a:prstGeom prst="rect">
                          <a:avLst/>
                        </a:prstGeom>
                        <a:solidFill>
                          <a:srgbClr val="FFFFFF"/>
                        </a:solidFill>
                        <a:ln w="9525">
                          <a:solidFill>
                            <a:schemeClr val="accent1"/>
                          </a:solidFill>
                          <a:miter lim="800000"/>
                          <a:headEnd/>
                          <a:tailEnd/>
                        </a:ln>
                      </wps:spPr>
                      <wps:txbx>
                        <w:txbxContent>
                          <w:p w14:paraId="2BB3C8C2" w14:textId="1A9AFCA7" w:rsidR="002429AF" w:rsidRPr="00B7134C" w:rsidRDefault="002429AF" w:rsidP="002429AF">
                            <w:pPr>
                              <w:rPr>
                                <w:sz w:val="16"/>
                                <w:szCs w:val="16"/>
                              </w:rPr>
                            </w:pPr>
                            <w:r>
                              <w:rPr>
                                <w:sz w:val="16"/>
                                <w:szCs w:val="16"/>
                              </w:rPr>
                              <w:t>Point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7072CD" id="Text Box 7" o:spid="_x0000_s1031" type="#_x0000_t202" style="position:absolute;left:0;text-align:left;margin-left:59.05pt;margin-top:146.95pt;width:53.8pt;height:17.75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" strokecolor="#4472c4 [3204]">
                <v:textbox>
                  <w:txbxContent>
                    <w:p w14:paraId="2BB3C8C2" w14:textId="1A9AFCA7" w:rsidR="002429AF" w:rsidRPr="00B7134C" w:rsidRDefault="002429AF" w:rsidP="002429AF">
                      <w:pPr>
                        <w:rPr>
                          <w:sz w:val="16"/>
                          <w:szCs w:val="16"/>
                        </w:rPr>
                      </w:pPr>
                      <w:r>
                        <w:rPr>
                          <w:sz w:val="16"/>
                          <w:szCs w:val="16"/>
                        </w:rPr>
                        <w:t>Point panel</w:t>
                      </w:r>
                    </w:p>
                  </w:txbxContent>
                </v:textbox>
                <w10:wrap type="square" anchorx="margin"/>
              </v:shape>
            </w:pict>
          </mc:Fallback>
        </mc:AlternateContent>
      </w:r>
      <w:r>
        <w:rPr>
          <w:noProof/>
          <w:lang w:eastAsia="zh-CN"/>
        </w:rPr>
        <mc:AlternateContent>
          <mc:Choice Requires="wps">
            <w:drawing>
              <wp:anchor distT="0" distB="0" distL="114300" distR="114300" simplePos="0" relativeHeight="251693568" behindDoc="0" locked="0" layoutInCell="1" allowOverlap="1" wp14:anchorId="35C3CD2B" wp14:editId="51B9C2E9">
                <wp:simplePos x="0" y="0"/>
                <wp:positionH relativeFrom="column">
                  <wp:posOffset>1443631</wp:posOffset>
                </wp:positionH>
                <wp:positionV relativeFrom="paragraph">
                  <wp:posOffset>2009763</wp:posOffset>
                </wp:positionV>
                <wp:extent cx="521790" cy="215302"/>
                <wp:effectExtent l="0" t="0" r="69215" b="51435"/>
                <wp:wrapNone/>
                <wp:docPr id="8" name="Straight Arrow Connector 8"/>
                <wp:cNvGraphicFramePr/>
                <a:graphic xmlns:a="http://schemas.openxmlformats.org/drawingml/2006/main">
                  <a:graphicData uri="http://schemas.microsoft.com/office/word/2010/wordprocessingShape">
                    <wps:wsp>
                      <wps:cNvCnPr/>
                      <wps:spPr>
                        <a:xfrm>
                          <a:off x="0" y="0"/>
                          <a:ext cx="521790" cy="215302"/>
                        </a:xfrm>
                        <a:prstGeom prst="straightConnector1">
                          <a:avLst/>
                        </a:prstGeom>
                        <a:ln w="12700" cap="flat" cmpd="sng">
                          <a:solidFill>
                            <a:schemeClr val="accent1"/>
                          </a:solidFill>
                          <a:miter lim="800000"/>
                          <a:headEnd type="none"/>
                          <a:tailEnd type="stealth" w="sm"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B11A9C" id="Straight Arrow Connector 8" o:spid="_x0000_s1026" type="#_x0000_t32" style="position:absolute;margin-left:113.65pt;margin-top:158.25pt;width:41.1pt;height:16.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" strokecolor="#4472c4 [3204]" strokeweight="1pt">
                <v:stroke endarrow="classic" endarrowwidth="narrow" endarrowlength="long" joinstyle="miter"/>
              </v:shape>
            </w:pict>
          </mc:Fallback>
        </mc:AlternateContent>
      </w:r>
      <w:r>
        <w:rPr>
          <w:noProof/>
          <w:lang w:eastAsia="zh-CN"/>
        </w:rPr>
        <mc:AlternateContent>
          <mc:Choice Requires="wps">
            <w:drawing>
              <wp:anchor distT="45720" distB="45720" distL="114300" distR="114300" simplePos="0" relativeHeight="251685376" behindDoc="0" locked="0" layoutInCell="1" allowOverlap="1" wp14:anchorId="7B0E6442" wp14:editId="57ED444E">
                <wp:simplePos x="0" y="0"/>
                <wp:positionH relativeFrom="margin">
                  <wp:posOffset>715010</wp:posOffset>
                </wp:positionH>
                <wp:positionV relativeFrom="paragraph">
                  <wp:posOffset>857885</wp:posOffset>
                </wp:positionV>
                <wp:extent cx="715010" cy="225425"/>
                <wp:effectExtent l="0" t="0" r="8890" b="158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25425"/>
                        </a:xfrm>
                        <a:prstGeom prst="rect">
                          <a:avLst/>
                        </a:prstGeom>
                        <a:solidFill>
                          <a:srgbClr val="FFFFFF"/>
                        </a:solidFill>
                        <a:ln w="9525">
                          <a:solidFill>
                            <a:schemeClr val="accent1"/>
                          </a:solidFill>
                          <a:miter lim="800000"/>
                          <a:headEnd/>
                          <a:tailEnd/>
                        </a:ln>
                      </wps:spPr>
                      <wps:txbx>
                        <w:txbxContent>
                          <w:p w14:paraId="44874A53" w14:textId="0CB5AE48" w:rsidR="002429AF" w:rsidRPr="00B7134C" w:rsidRDefault="002429AF" w:rsidP="002429AF">
                            <w:pPr>
                              <w:rPr>
                                <w:sz w:val="16"/>
                                <w:szCs w:val="16"/>
                              </w:rPr>
                            </w:pPr>
                            <w:r>
                              <w:rPr>
                                <w:sz w:val="16"/>
                                <w:szCs w:val="16"/>
                              </w:rPr>
                              <w:t>Snake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E6442" id="Text Box 4" o:spid="_x0000_s1032" type="#_x0000_t202" style="position:absolute;left:0;text-align:left;margin-left:56.3pt;margin-top:67.55pt;width:56.3pt;height:17.75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" strokecolor="#4472c4 [3204]">
                <v:textbox>
                  <w:txbxContent>
                    <w:p w14:paraId="44874A53" w14:textId="0CB5AE48" w:rsidR="002429AF" w:rsidRPr="00B7134C" w:rsidRDefault="002429AF" w:rsidP="002429AF">
                      <w:pPr>
                        <w:rPr>
                          <w:sz w:val="16"/>
                          <w:szCs w:val="16"/>
                        </w:rPr>
                      </w:pPr>
                      <w:r>
                        <w:rPr>
                          <w:sz w:val="16"/>
                          <w:szCs w:val="16"/>
                        </w:rPr>
                        <w:t>Snake panel</w:t>
                      </w:r>
                    </w:p>
                  </w:txbxContent>
                </v:textbox>
                <w10:wrap type="square" anchorx="margin"/>
              </v:shape>
            </w:pict>
          </mc:Fallback>
        </mc:AlternateContent>
      </w:r>
      <w:r>
        <w:rPr>
          <w:noProof/>
          <w:lang w:eastAsia="zh-CN"/>
        </w:rPr>
        <mc:AlternateContent>
          <mc:Choice Requires="wps">
            <w:drawing>
              <wp:anchor distT="0" distB="0" distL="114300" distR="114300" simplePos="0" relativeHeight="251697664" behindDoc="0" locked="0" layoutInCell="1" allowOverlap="1" wp14:anchorId="6A503E30" wp14:editId="5B348379">
                <wp:simplePos x="0" y="0"/>
                <wp:positionH relativeFrom="column">
                  <wp:posOffset>1446530</wp:posOffset>
                </wp:positionH>
                <wp:positionV relativeFrom="paragraph">
                  <wp:posOffset>992046</wp:posOffset>
                </wp:positionV>
                <wp:extent cx="521790" cy="215302"/>
                <wp:effectExtent l="0" t="0" r="69215" b="51435"/>
                <wp:wrapNone/>
                <wp:docPr id="10" name="Straight Arrow Connector 10"/>
                <wp:cNvGraphicFramePr/>
                <a:graphic xmlns:a="http://schemas.openxmlformats.org/drawingml/2006/main">
                  <a:graphicData uri="http://schemas.microsoft.com/office/word/2010/wordprocessingShape">
                    <wps:wsp>
                      <wps:cNvCnPr/>
                      <wps:spPr>
                        <a:xfrm>
                          <a:off x="0" y="0"/>
                          <a:ext cx="521790" cy="215302"/>
                        </a:xfrm>
                        <a:prstGeom prst="straightConnector1">
                          <a:avLst/>
                        </a:prstGeom>
                        <a:ln w="12700" cap="flat" cmpd="sng">
                          <a:solidFill>
                            <a:schemeClr val="accent1"/>
                          </a:solidFill>
                          <a:miter lim="800000"/>
                          <a:headEnd type="none"/>
                          <a:tailEnd type="stealth" w="sm"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7E4FFD" id="Straight Arrow Connector 10" o:spid="_x0000_s1026" type="#_x0000_t32" style="position:absolute;margin-left:113.9pt;margin-top:78.1pt;width:41.1pt;height:16.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" strokecolor="#4472c4 [3204]" strokeweight="1pt">
                <v:stroke endarrow="classic" endarrowwidth="narrow" endarrowlength="long" joinstyle="miter"/>
              </v:shape>
            </w:pict>
          </mc:Fallback>
        </mc:AlternateContent>
      </w:r>
      <w:r w:rsidR="00B7134C">
        <w:rPr>
          <w:noProof/>
          <w:lang w:eastAsia="zh-CN"/>
        </w:rPr>
        <mc:AlternateContent>
          <mc:Choice Requires="wps">
            <w:drawing>
              <wp:anchor distT="45720" distB="45720" distL="114300" distR="114300" simplePos="0" relativeHeight="251679232" behindDoc="0" locked="0" layoutInCell="1" allowOverlap="1" wp14:anchorId="5F7567F5" wp14:editId="057DB9A3">
                <wp:simplePos x="0" y="0"/>
                <wp:positionH relativeFrom="margin">
                  <wp:posOffset>432435</wp:posOffset>
                </wp:positionH>
                <wp:positionV relativeFrom="paragraph">
                  <wp:posOffset>107315</wp:posOffset>
                </wp:positionV>
                <wp:extent cx="1005205" cy="225425"/>
                <wp:effectExtent l="0" t="0" r="23495"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225425"/>
                        </a:xfrm>
                        <a:prstGeom prst="rect">
                          <a:avLst/>
                        </a:prstGeom>
                        <a:solidFill>
                          <a:srgbClr val="FFFFFF"/>
                        </a:solidFill>
                        <a:ln w="9525">
                          <a:solidFill>
                            <a:schemeClr val="accent1"/>
                          </a:solidFill>
                          <a:miter lim="800000"/>
                          <a:headEnd/>
                          <a:tailEnd/>
                        </a:ln>
                      </wps:spPr>
                      <wps:txbx>
                        <w:txbxContent>
                          <w:p w14:paraId="1F111F54" w14:textId="6D597192" w:rsidR="00B7134C" w:rsidRPr="00B7134C" w:rsidRDefault="00B7134C" w:rsidP="00B7134C">
                            <w:pPr>
                              <w:rPr>
                                <w:sz w:val="16"/>
                                <w:szCs w:val="16"/>
                              </w:rPr>
                            </w:pPr>
                            <w:r w:rsidRPr="00B7134C">
                              <w:rPr>
                                <w:sz w:val="16"/>
                                <w:szCs w:val="16"/>
                              </w:rPr>
                              <w:t xml:space="preserve">Image </w:t>
                            </w:r>
                            <w:r>
                              <w:rPr>
                                <w:sz w:val="16"/>
                                <w:szCs w:val="16"/>
                              </w:rPr>
                              <w:t xml:space="preserve">info. </w:t>
                            </w:r>
                            <w:proofErr w:type="gramStart"/>
                            <w:r>
                              <w:rPr>
                                <w:sz w:val="16"/>
                                <w:szCs w:val="16"/>
                              </w:rPr>
                              <w:t>pane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7567F5" id="_x0000_s1033" type="#_x0000_t202" style="position:absolute;left:0;text-align:left;margin-left:34.05pt;margin-top:8.45pt;width:79.15pt;height:17.75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" strokecolor="#4472c4 [3204]">
                <v:textbox>
                  <w:txbxContent>
                    <w:p w14:paraId="1F111F54" w14:textId="6D597192" w:rsidR="00B7134C" w:rsidRPr="00B7134C" w:rsidRDefault="00B7134C" w:rsidP="00B7134C">
                      <w:pPr>
                        <w:rPr>
                          <w:sz w:val="16"/>
                          <w:szCs w:val="16"/>
                        </w:rPr>
                      </w:pPr>
                      <w:r w:rsidRPr="00B7134C">
                        <w:rPr>
                          <w:sz w:val="16"/>
                          <w:szCs w:val="16"/>
                        </w:rPr>
                        <w:t xml:space="preserve">Image </w:t>
                      </w:r>
                      <w:r>
                        <w:rPr>
                          <w:sz w:val="16"/>
                          <w:szCs w:val="16"/>
                        </w:rPr>
                        <w:t>info. panel</w:t>
                      </w:r>
                    </w:p>
                  </w:txbxContent>
                </v:textbox>
                <w10:wrap type="square" anchorx="margin"/>
              </v:shape>
            </w:pict>
          </mc:Fallback>
        </mc:AlternateContent>
      </w:r>
      <w:r w:rsidR="00B7134C">
        <w:rPr>
          <w:noProof/>
          <w:lang w:eastAsia="zh-CN"/>
        </w:rPr>
        <mc:AlternateContent>
          <mc:Choice Requires="wps">
            <w:drawing>
              <wp:anchor distT="0" distB="0" distL="114300" distR="114300" simplePos="0" relativeHeight="251683328" behindDoc="0" locked="0" layoutInCell="1" allowOverlap="1" wp14:anchorId="50A68441" wp14:editId="2D874FA5">
                <wp:simplePos x="0" y="0"/>
                <wp:positionH relativeFrom="column">
                  <wp:posOffset>1438724</wp:posOffset>
                </wp:positionH>
                <wp:positionV relativeFrom="paragraph">
                  <wp:posOffset>222551</wp:posOffset>
                </wp:positionV>
                <wp:extent cx="521790" cy="215302"/>
                <wp:effectExtent l="0" t="0" r="69215" b="51435"/>
                <wp:wrapNone/>
                <wp:docPr id="3" name="Straight Arrow Connector 3"/>
                <wp:cNvGraphicFramePr/>
                <a:graphic xmlns:a="http://schemas.openxmlformats.org/drawingml/2006/main">
                  <a:graphicData uri="http://schemas.microsoft.com/office/word/2010/wordprocessingShape">
                    <wps:wsp>
                      <wps:cNvCnPr/>
                      <wps:spPr>
                        <a:xfrm>
                          <a:off x="0" y="0"/>
                          <a:ext cx="521790" cy="215302"/>
                        </a:xfrm>
                        <a:prstGeom prst="straightConnector1">
                          <a:avLst/>
                        </a:prstGeom>
                        <a:ln w="12700" cap="flat" cmpd="sng">
                          <a:solidFill>
                            <a:schemeClr val="accent1"/>
                          </a:solidFill>
                          <a:miter lim="800000"/>
                          <a:headEnd type="none"/>
                          <a:tailEnd type="stealth" w="sm"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9880A3" id="Straight Arrow Connector 3" o:spid="_x0000_s1026" type="#_x0000_t32" style="position:absolute;margin-left:113.3pt;margin-top:17.5pt;width:41.1pt;height:16.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" strokecolor="#4472c4 [3204]" strokeweight="1pt">
                <v:stroke endarrow="classic" endarrowwidth="narrow" endarrowlength="long" joinstyle="miter"/>
              </v:shape>
            </w:pict>
          </mc:Fallback>
        </mc:AlternateContent>
      </w:r>
      <w:r w:rsidR="00B7134C">
        <w:rPr>
          <w:noProof/>
          <w:lang w:eastAsia="zh-CN"/>
        </w:rPr>
        <w:drawing>
          <wp:inline distT="0" distB="0" distL="0" distR="0" wp14:anchorId="4D9FF0F6" wp14:editId="7D382EF8">
            <wp:extent cx="3942558" cy="3197011"/>
            <wp:effectExtent l="0" t="0" r="0" b="0"/>
            <wp:docPr id="1660797648" name="Picture 166079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42558" cy="3197011"/>
                    </a:xfrm>
                    <a:prstGeom prst="rect">
                      <a:avLst/>
                    </a:prstGeom>
                  </pic:spPr>
                </pic:pic>
              </a:graphicData>
            </a:graphic>
          </wp:inline>
        </w:drawing>
      </w:r>
    </w:p>
    <w:p w14:paraId="063AE14A" w14:textId="395F5563" w:rsidR="6DA8B329" w:rsidRDefault="00D56EC0" w:rsidP="00D56EC0">
      <w:pPr>
        <w:jc w:val="center"/>
      </w:pPr>
      <w:r>
        <w:t>Figure. 1 Main GUI</w:t>
      </w:r>
    </w:p>
    <w:p w14:paraId="491F5DF3" w14:textId="56905003" w:rsidR="00D56EC0" w:rsidRDefault="00D56EC0" w:rsidP="00B7134C">
      <w:pPr>
        <w:jc w:val="right"/>
      </w:pPr>
    </w:p>
    <w:p w14:paraId="4C89E448" w14:textId="62CFF02C" w:rsidR="00D56EC0" w:rsidRDefault="00D56EC0" w:rsidP="00B7134C">
      <w:pPr>
        <w:jc w:val="right"/>
      </w:pPr>
    </w:p>
    <w:p w14:paraId="298740B6" w14:textId="5C6A2BFE" w:rsidR="6D21F999" w:rsidRDefault="002E30C6" w:rsidP="002E30C6">
      <w:pPr>
        <w:pStyle w:val="ListParagraph"/>
        <w:numPr>
          <w:ilvl w:val="0"/>
          <w:numId w:val="1"/>
        </w:numPr>
      </w:pPr>
      <w:r>
        <w:t>Loading image</w:t>
      </w:r>
      <w:r w:rsidR="00792AE7">
        <w:t xml:space="preserve"> file</w:t>
      </w:r>
    </w:p>
    <w:p w14:paraId="5002B76C" w14:textId="66274855" w:rsidR="002E30C6" w:rsidRDefault="002E30C6" w:rsidP="002E30C6">
      <w:pPr>
        <w:ind w:firstLine="360"/>
      </w:pPr>
      <w:r>
        <w:t>Before loading any images, enter the value of Field of View (‘</w:t>
      </w:r>
      <w:proofErr w:type="spellStart"/>
      <w:r>
        <w:t>FoV</w:t>
      </w:r>
      <w:proofErr w:type="spellEnd"/>
      <w:r>
        <w:t xml:space="preserve"> Value’ Image info. Panel).  The unit is mm.</w:t>
      </w:r>
    </w:p>
    <w:p w14:paraId="541F9B68" w14:textId="53CAFDE0" w:rsidR="008A3386" w:rsidRDefault="002E30C6" w:rsidP="002E30C6">
      <w:pPr>
        <w:ind w:firstLine="360"/>
      </w:pPr>
      <w:r>
        <w:t xml:space="preserve">To load images, click ‘Load Images’ button in </w:t>
      </w:r>
      <w:r w:rsidR="00122D7F">
        <w:t>‘</w:t>
      </w:r>
      <w:r>
        <w:t xml:space="preserve">Image info. </w:t>
      </w:r>
      <w:r w:rsidR="00122D7F">
        <w:t>P</w:t>
      </w:r>
      <w:r>
        <w:t>anel</w:t>
      </w:r>
      <w:r w:rsidR="00122D7F">
        <w:t>’</w:t>
      </w:r>
      <w:r>
        <w:t xml:space="preserve">, then navigate and </w:t>
      </w:r>
      <w:proofErr w:type="spellStart"/>
      <w:r>
        <w:t>doble</w:t>
      </w:r>
      <w:proofErr w:type="spellEnd"/>
      <w:r>
        <w:t xml:space="preserve"> click the image file (.mat) on </w:t>
      </w:r>
      <w:proofErr w:type="spellStart"/>
      <w:r>
        <w:t>harddrive</w:t>
      </w:r>
      <w:proofErr w:type="spellEnd"/>
      <w:r>
        <w:t>.</w:t>
      </w:r>
      <w:r w:rsidR="00D56EC0">
        <w:t xml:space="preserve">  The image file contains a stack of MR image</w:t>
      </w:r>
      <w:r w:rsidR="00330E1A">
        <w:t xml:space="preserve"> slices</w:t>
      </w:r>
      <w:r w:rsidR="00D56EC0">
        <w:t xml:space="preserve"> with contours on each slice</w:t>
      </w:r>
      <w:r w:rsidR="00122D7F">
        <w:t xml:space="preserve"> as</w:t>
      </w:r>
      <w:r w:rsidR="00D56EC0">
        <w:t xml:space="preserve"> shown in </w:t>
      </w:r>
      <w:r w:rsidR="00122D7F">
        <w:t>‘</w:t>
      </w:r>
      <w:r w:rsidR="00D56EC0">
        <w:t>Image panel</w:t>
      </w:r>
      <w:r w:rsidR="00122D7F">
        <w:t>’</w:t>
      </w:r>
      <w:r w:rsidR="00D56EC0">
        <w:t xml:space="preserve"> in GUI (Fig. 2).</w:t>
      </w:r>
      <w:r w:rsidR="0065567E">
        <w:t xml:space="preserve">  </w:t>
      </w:r>
      <w:r w:rsidR="008A3386">
        <w:t xml:space="preserve">Image slices can be flipped through using the </w:t>
      </w:r>
      <w:r w:rsidR="00122D7F">
        <w:t>‘</w:t>
      </w:r>
      <w:r w:rsidR="008A3386">
        <w:t>Slice slider’</w:t>
      </w:r>
      <w:r w:rsidR="00122D7F">
        <w:t xml:space="preserve"> bar</w:t>
      </w:r>
      <w:r w:rsidR="008A3386">
        <w:t xml:space="preserve">.  Image information is shown in the ‘Image Info. </w:t>
      </w:r>
      <w:proofErr w:type="gramStart"/>
      <w:r w:rsidR="00122D7F">
        <w:t>p</w:t>
      </w:r>
      <w:r w:rsidR="008A3386">
        <w:t>anel</w:t>
      </w:r>
      <w:proofErr w:type="gramEnd"/>
      <w:r w:rsidR="008A3386">
        <w:t xml:space="preserve">’, while slice numbers are shown on the bottom of the ‘Slice slider’ bar.   </w:t>
      </w:r>
    </w:p>
    <w:p w14:paraId="41C81677" w14:textId="3FF03ACB" w:rsidR="006B3D67" w:rsidRDefault="0065567E" w:rsidP="002E30C6">
      <w:pPr>
        <w:ind w:firstLine="360"/>
      </w:pPr>
      <w:r>
        <w:t>There are 3 types of contours</w:t>
      </w:r>
      <w:r w:rsidR="00122D7F">
        <w:t xml:space="preserve"> with different colors</w:t>
      </w:r>
      <w:r>
        <w:t>, red for reference, green for tracking, and blue for gating.</w:t>
      </w:r>
      <w:r w:rsidR="008A3386">
        <w:t xml:space="preserve">  </w:t>
      </w:r>
      <w:r>
        <w:t xml:space="preserve">Every slice </w:t>
      </w:r>
      <w:r w:rsidR="00122D7F">
        <w:t>has</w:t>
      </w:r>
      <w:r>
        <w:t xml:space="preserve"> a reference (red) contour.  Most slices should have either a tracking (blue) or </w:t>
      </w:r>
      <w:proofErr w:type="gramStart"/>
      <w:r>
        <w:t>a</w:t>
      </w:r>
      <w:proofErr w:type="gramEnd"/>
      <w:r>
        <w:t xml:space="preserve"> gating (blue) contour, and some slices with bad image quality only have reference contour.</w:t>
      </w:r>
      <w:r w:rsidR="008A3386">
        <w:t xml:space="preserve">  </w:t>
      </w:r>
      <w:r>
        <w:t>When an image set is being loaded in, all the contours are</w:t>
      </w:r>
      <w:r w:rsidR="00224C50">
        <w:t xml:space="preserve"> also</w:t>
      </w:r>
      <w:r>
        <w:t xml:space="preserve"> processed and shown in </w:t>
      </w:r>
      <w:r w:rsidR="007C58BD">
        <w:t>‘Contour panel’</w:t>
      </w:r>
      <w:r>
        <w:t xml:space="preserve"> </w:t>
      </w:r>
      <w:r w:rsidR="007C58BD">
        <w:t>on</w:t>
      </w:r>
      <w:r>
        <w:t xml:space="preserve">  </w:t>
      </w:r>
      <w:r>
        <w:lastRenderedPageBreak/>
        <w:t>‘Measurement plot’</w:t>
      </w:r>
      <w:r w:rsidR="00122D7F">
        <w:t xml:space="preserve"> (a separate figure window)</w:t>
      </w:r>
      <w:r>
        <w:t xml:space="preserve"> as shown in Fig. 3.</w:t>
      </w:r>
      <w:r w:rsidR="008A3386">
        <w:t xml:space="preserve">  </w:t>
      </w:r>
      <w:r w:rsidR="00224C50">
        <w:t xml:space="preserve">Contour plot has all contours overlaid as shown in red, blue, and green.  It also has all contours as binary image </w:t>
      </w:r>
      <w:r w:rsidR="00122D7F">
        <w:t xml:space="preserve">mark </w:t>
      </w:r>
      <w:r w:rsidR="00224C50">
        <w:t xml:space="preserve">overlaid.  The ‘profile line’ in the ‘Contour panel’ is a cross line </w:t>
      </w:r>
      <w:r w:rsidR="00122D7F">
        <w:t>across</w:t>
      </w:r>
      <w:r w:rsidR="00224C50">
        <w:t xml:space="preserve"> the overlaid contour plot, while the profile plot shown in ‘Profile panel’ is the overlaid binary image intensity va</w:t>
      </w:r>
      <w:r w:rsidR="00122D7F">
        <w:t>lue</w:t>
      </w:r>
      <w:r w:rsidR="00224C50">
        <w:t xml:space="preserve"> along the profile line.  The red vertical lines in ‘Profile panel’ correspond to the reference contour (red) in ‘Contour panel’, while the numbers are the measured values for </w:t>
      </w:r>
      <w:proofErr w:type="spellStart"/>
      <w:r w:rsidR="00224C50">
        <w:t>uprise</w:t>
      </w:r>
      <w:proofErr w:type="spellEnd"/>
      <w:r w:rsidR="00224C50">
        <w:t xml:space="preserve"> and fall of the intensity profile across the profile line.</w:t>
      </w:r>
      <w:r w:rsidR="006B3D67">
        <w:t xml:space="preserve">  </w:t>
      </w:r>
    </w:p>
    <w:p w14:paraId="107C313C" w14:textId="38BC7605" w:rsidR="008A3386" w:rsidRDefault="006B3D67" w:rsidP="002E30C6">
      <w:pPr>
        <w:ind w:firstLine="360"/>
      </w:pPr>
      <w:r>
        <w:t>The profile line is an interactive object, which can be moved/stretched by holding the line’s body/ends</w:t>
      </w:r>
      <w:r w:rsidR="00122D7F">
        <w:t xml:space="preserve"> using mouse</w:t>
      </w:r>
      <w:r>
        <w:t xml:space="preserve">.  The profile plot </w:t>
      </w:r>
      <w:r w:rsidR="00122D7F">
        <w:t>i</w:t>
      </w:r>
      <w:r>
        <w:t>n ‘Profile panel’ will respond the change of the profile line change in real time.  The radio buttons in ‘Contour panel’ can be used to turn on and off ‘binary overlay’ and contours, while the pushbuttons ‘</w:t>
      </w:r>
      <w:proofErr w:type="spellStart"/>
      <w:r>
        <w:t>hProfile</w:t>
      </w:r>
      <w:proofErr w:type="spellEnd"/>
      <w:r>
        <w:t>’ and ‘</w:t>
      </w:r>
      <w:proofErr w:type="spellStart"/>
      <w:r>
        <w:t>vProfile</w:t>
      </w:r>
      <w:proofErr w:type="spellEnd"/>
      <w:r>
        <w:t>’ are for setting the profile line to ‘horizontal’ and ‘vertical’ position, respectively.</w:t>
      </w:r>
      <w:r w:rsidR="00792AE7">
        <w:t xml:space="preserve">  The ‘Save Data’ button in ‘Contour panel’ will save the measurement data as ‘.mat’ file on </w:t>
      </w:r>
      <w:proofErr w:type="spellStart"/>
      <w:r w:rsidR="00792AE7">
        <w:t>harddrive</w:t>
      </w:r>
      <w:proofErr w:type="spellEnd"/>
      <w:r w:rsidR="00792AE7">
        <w:t>.</w:t>
      </w:r>
    </w:p>
    <w:p w14:paraId="631EC35E" w14:textId="02F97529" w:rsidR="0065567E" w:rsidRDefault="008A3386" w:rsidP="002E30C6">
      <w:pPr>
        <w:ind w:firstLine="360"/>
      </w:pPr>
      <w:r>
        <w:t xml:space="preserve">The ‘Measurement plot’ can be hidden by click the close icon ‘x’, and be restored later by click the ‘Measurement Plot’ button in ‘Point panel’ on the main GUI. </w:t>
      </w:r>
    </w:p>
    <w:p w14:paraId="5B20A14B" w14:textId="1E5577C4" w:rsidR="002E30C6" w:rsidRDefault="002E30C6" w:rsidP="002E30C6">
      <w:pPr>
        <w:ind w:firstLine="360"/>
      </w:pPr>
    </w:p>
    <w:p w14:paraId="4CF190E8" w14:textId="15347CAA" w:rsidR="002E30C6" w:rsidRDefault="002E30C6" w:rsidP="002E30C6">
      <w:pPr>
        <w:ind w:firstLine="360"/>
      </w:pPr>
      <w:r w:rsidRPr="002E30C6">
        <w:rPr>
          <w:noProof/>
          <w:lang w:eastAsia="zh-CN"/>
        </w:rPr>
        <w:drawing>
          <wp:inline distT="0" distB="0" distL="0" distR="0" wp14:anchorId="199F3377" wp14:editId="02786546">
            <wp:extent cx="5943600" cy="48323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832350"/>
                    </a:xfrm>
                    <a:prstGeom prst="rect">
                      <a:avLst/>
                    </a:prstGeom>
                  </pic:spPr>
                </pic:pic>
              </a:graphicData>
            </a:graphic>
          </wp:inline>
        </w:drawing>
      </w:r>
    </w:p>
    <w:p w14:paraId="693342D2" w14:textId="4CBB6519" w:rsidR="002E30C6" w:rsidRDefault="002E30C6" w:rsidP="002E30C6">
      <w:pPr>
        <w:ind w:firstLine="360"/>
      </w:pPr>
    </w:p>
    <w:p w14:paraId="0266A995" w14:textId="2BB2282E" w:rsidR="00D56EC0" w:rsidRDefault="00D56EC0" w:rsidP="00D56EC0">
      <w:pPr>
        <w:jc w:val="center"/>
      </w:pPr>
      <w:r>
        <w:t>Figure. 2 GUI with an image file loaded</w:t>
      </w:r>
    </w:p>
    <w:p w14:paraId="42E21F84" w14:textId="67D7C434" w:rsidR="002E30C6" w:rsidRDefault="002E30C6" w:rsidP="002E30C6">
      <w:pPr>
        <w:ind w:firstLine="360"/>
      </w:pPr>
    </w:p>
    <w:p w14:paraId="5B8EE28B" w14:textId="1395DEAB" w:rsidR="008A3386" w:rsidRDefault="008A3386" w:rsidP="002E30C6">
      <w:pPr>
        <w:ind w:firstLine="360"/>
      </w:pPr>
    </w:p>
    <w:p w14:paraId="778BF65F" w14:textId="77777777" w:rsidR="008A3386" w:rsidRDefault="008A3386" w:rsidP="002E30C6">
      <w:pPr>
        <w:ind w:firstLine="360"/>
      </w:pPr>
    </w:p>
    <w:p w14:paraId="61AFA48E" w14:textId="5E45354F" w:rsidR="002E30C6" w:rsidRDefault="00224C50" w:rsidP="002E30C6">
      <w:pPr>
        <w:ind w:firstLine="360"/>
      </w:pPr>
      <w:r>
        <w:rPr>
          <w:noProof/>
          <w:lang w:eastAsia="zh-CN"/>
        </w:rPr>
        <mc:AlternateContent>
          <mc:Choice Requires="wps">
            <w:drawing>
              <wp:anchor distT="0" distB="0" distL="114300" distR="114300" simplePos="0" relativeHeight="251718144" behindDoc="0" locked="0" layoutInCell="1" allowOverlap="1" wp14:anchorId="70648EB7" wp14:editId="29F54F05">
                <wp:simplePos x="0" y="0"/>
                <wp:positionH relativeFrom="column">
                  <wp:posOffset>762494</wp:posOffset>
                </wp:positionH>
                <wp:positionV relativeFrom="paragraph">
                  <wp:posOffset>2561605</wp:posOffset>
                </wp:positionV>
                <wp:extent cx="543791" cy="1303812"/>
                <wp:effectExtent l="38100" t="38100" r="27940" b="29845"/>
                <wp:wrapNone/>
                <wp:docPr id="28" name="Straight Arrow Connector 28"/>
                <wp:cNvGraphicFramePr/>
                <a:graphic xmlns:a="http://schemas.openxmlformats.org/drawingml/2006/main">
                  <a:graphicData uri="http://schemas.microsoft.com/office/word/2010/wordprocessingShape">
                    <wps:wsp>
                      <wps:cNvCnPr/>
                      <wps:spPr>
                        <a:xfrm flipH="1" flipV="1">
                          <a:off x="0" y="0"/>
                          <a:ext cx="543791" cy="1303812"/>
                        </a:xfrm>
                        <a:prstGeom prst="straightConnector1">
                          <a:avLst/>
                        </a:prstGeom>
                        <a:ln w="12700" cap="flat" cmpd="sng">
                          <a:solidFill>
                            <a:schemeClr val="accent1"/>
                          </a:solidFill>
                          <a:miter lim="800000"/>
                          <a:headEnd type="none"/>
                          <a:tailEnd type="stealth" w="sm"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46B21A" id="_x0000_t32" coordsize="21600,21600" o:spt="32" o:oned="t" path="m,l21600,21600e" filled="f">
                <v:path arrowok="t" fillok="f" o:connecttype="none"/>
                <o:lock v:ext="edit" shapetype="t"/>
              </v:shapetype>
              <v:shape id="Straight Arrow Connector 28" o:spid="_x0000_s1026" type="#_x0000_t32" style="position:absolute;margin-left:60.05pt;margin-top:201.7pt;width:42.8pt;height:102.65pt;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" strokecolor="#4472c4 [3204]" strokeweight="1pt">
                <v:stroke endarrow="classic" endarrowwidth="narrow" endarrowlength="long" joinstyle="miter"/>
              </v:shape>
            </w:pict>
          </mc:Fallback>
        </mc:AlternateContent>
      </w:r>
      <w:r>
        <w:rPr>
          <w:noProof/>
          <w:lang w:eastAsia="zh-CN"/>
        </w:rPr>
        <mc:AlternateContent>
          <mc:Choice Requires="wps">
            <w:drawing>
              <wp:anchor distT="0" distB="0" distL="114300" distR="114300" simplePos="0" relativeHeight="251724288" behindDoc="0" locked="0" layoutInCell="1" allowOverlap="1" wp14:anchorId="019BD70B" wp14:editId="46814754">
                <wp:simplePos x="0" y="0"/>
                <wp:positionH relativeFrom="column">
                  <wp:posOffset>2227366</wp:posOffset>
                </wp:positionH>
                <wp:positionV relativeFrom="paragraph">
                  <wp:posOffset>3517570</wp:posOffset>
                </wp:positionV>
                <wp:extent cx="438644" cy="359724"/>
                <wp:effectExtent l="38100" t="38100" r="19050" b="21590"/>
                <wp:wrapNone/>
                <wp:docPr id="31" name="Straight Arrow Connector 31"/>
                <wp:cNvGraphicFramePr/>
                <a:graphic xmlns:a="http://schemas.openxmlformats.org/drawingml/2006/main">
                  <a:graphicData uri="http://schemas.microsoft.com/office/word/2010/wordprocessingShape">
                    <wps:wsp>
                      <wps:cNvCnPr/>
                      <wps:spPr>
                        <a:xfrm flipH="1" flipV="1">
                          <a:off x="0" y="0"/>
                          <a:ext cx="438644" cy="359724"/>
                        </a:xfrm>
                        <a:prstGeom prst="straightConnector1">
                          <a:avLst/>
                        </a:prstGeom>
                        <a:ln w="12700" cap="flat" cmpd="sng">
                          <a:solidFill>
                            <a:schemeClr val="accent1"/>
                          </a:solidFill>
                          <a:miter lim="800000"/>
                          <a:headEnd type="none"/>
                          <a:tailEnd type="stealth" w="sm"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14B38" id="Straight Arrow Connector 31" o:spid="_x0000_s1026" type="#_x0000_t32" style="position:absolute;margin-left:175.4pt;margin-top:276.95pt;width:34.55pt;height:28.3pt;flip:x 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" strokecolor="#4472c4 [3204]" strokeweight="1pt">
                <v:stroke endarrow="classic" endarrowwidth="narrow" endarrowlength="long" joinstyle="miter"/>
              </v:shape>
            </w:pict>
          </mc:Fallback>
        </mc:AlternateContent>
      </w:r>
      <w:r w:rsidR="007C58BD">
        <w:rPr>
          <w:noProof/>
          <w:lang w:eastAsia="zh-CN"/>
        </w:rPr>
        <mc:AlternateContent>
          <mc:Choice Requires="wps">
            <w:drawing>
              <wp:anchor distT="0" distB="0" distL="114300" distR="114300" simplePos="0" relativeHeight="251720192" behindDoc="0" locked="0" layoutInCell="1" allowOverlap="1" wp14:anchorId="5F6B37FD" wp14:editId="5C7480DD">
                <wp:simplePos x="0" y="0"/>
                <wp:positionH relativeFrom="column">
                  <wp:posOffset>4782710</wp:posOffset>
                </wp:positionH>
                <wp:positionV relativeFrom="paragraph">
                  <wp:posOffset>3325964</wp:posOffset>
                </wp:positionV>
                <wp:extent cx="488867" cy="586078"/>
                <wp:effectExtent l="0" t="38100" r="64135" b="24130"/>
                <wp:wrapNone/>
                <wp:docPr id="29" name="Straight Arrow Connector 29"/>
                <wp:cNvGraphicFramePr/>
                <a:graphic xmlns:a="http://schemas.openxmlformats.org/drawingml/2006/main">
                  <a:graphicData uri="http://schemas.microsoft.com/office/word/2010/wordprocessingShape">
                    <wps:wsp>
                      <wps:cNvCnPr/>
                      <wps:spPr>
                        <a:xfrm flipV="1">
                          <a:off x="0" y="0"/>
                          <a:ext cx="488867" cy="586078"/>
                        </a:xfrm>
                        <a:prstGeom prst="straightConnector1">
                          <a:avLst/>
                        </a:prstGeom>
                        <a:ln w="12700" cap="flat" cmpd="sng">
                          <a:solidFill>
                            <a:schemeClr val="accent1"/>
                          </a:solidFill>
                          <a:miter lim="800000"/>
                          <a:headEnd type="none"/>
                          <a:tailEnd type="stealth" w="sm"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4837D0" id="Straight Arrow Connector 29" o:spid="_x0000_s1026" type="#_x0000_t32" style="position:absolute;margin-left:376.6pt;margin-top:261.9pt;width:38.5pt;height:46.15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" strokecolor="#4472c4 [3204]" strokeweight="1pt">
                <v:stroke endarrow="classic" endarrowwidth="narrow" endarrowlength="long" joinstyle="miter"/>
              </v:shape>
            </w:pict>
          </mc:Fallback>
        </mc:AlternateContent>
      </w:r>
      <w:r w:rsidR="007C58BD">
        <w:rPr>
          <w:noProof/>
          <w:lang w:eastAsia="zh-CN"/>
        </w:rPr>
        <mc:AlternateContent>
          <mc:Choice Requires="wps">
            <w:drawing>
              <wp:anchor distT="0" distB="0" distL="114300" distR="114300" simplePos="0" relativeHeight="251712000" behindDoc="0" locked="0" layoutInCell="1" allowOverlap="1" wp14:anchorId="6E02115B" wp14:editId="162D7F58">
                <wp:simplePos x="0" y="0"/>
                <wp:positionH relativeFrom="column">
                  <wp:posOffset>1971675</wp:posOffset>
                </wp:positionH>
                <wp:positionV relativeFrom="paragraph">
                  <wp:posOffset>223839</wp:posOffset>
                </wp:positionV>
                <wp:extent cx="304800" cy="442912"/>
                <wp:effectExtent l="0" t="0" r="57150" b="52705"/>
                <wp:wrapNone/>
                <wp:docPr id="25" name="Straight Arrow Connector 25"/>
                <wp:cNvGraphicFramePr/>
                <a:graphic xmlns:a="http://schemas.openxmlformats.org/drawingml/2006/main">
                  <a:graphicData uri="http://schemas.microsoft.com/office/word/2010/wordprocessingShape">
                    <wps:wsp>
                      <wps:cNvCnPr/>
                      <wps:spPr>
                        <a:xfrm>
                          <a:off x="0" y="0"/>
                          <a:ext cx="304800" cy="442912"/>
                        </a:xfrm>
                        <a:prstGeom prst="straightConnector1">
                          <a:avLst/>
                        </a:prstGeom>
                        <a:ln w="12700" cap="flat" cmpd="sng">
                          <a:solidFill>
                            <a:schemeClr val="accent1"/>
                          </a:solidFill>
                          <a:miter lim="800000"/>
                          <a:headEnd type="none"/>
                          <a:tailEnd type="stealth" w="sm"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539AB6" id="Straight Arrow Connector 25" o:spid="_x0000_s1026" type="#_x0000_t32" style="position:absolute;margin-left:155.25pt;margin-top:17.65pt;width:24pt;height:34.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" strokecolor="#4472c4 [3204]" strokeweight="1pt">
                <v:stroke endarrow="classic" endarrowwidth="narrow" endarrowlength="long" joinstyle="miter"/>
              </v:shape>
            </w:pict>
          </mc:Fallback>
        </mc:AlternateContent>
      </w:r>
      <w:r w:rsidR="007C58BD">
        <w:rPr>
          <w:noProof/>
          <w:lang w:eastAsia="zh-CN"/>
        </w:rPr>
        <mc:AlternateContent>
          <mc:Choice Requires="wps">
            <w:drawing>
              <wp:anchor distT="45720" distB="45720" distL="114300" distR="114300" simplePos="0" relativeHeight="251709952" behindDoc="0" locked="0" layoutInCell="1" allowOverlap="1" wp14:anchorId="3E0681B5" wp14:editId="78218A8C">
                <wp:simplePos x="0" y="0"/>
                <wp:positionH relativeFrom="margin">
                  <wp:posOffset>1442720</wp:posOffset>
                </wp:positionH>
                <wp:positionV relativeFrom="paragraph">
                  <wp:posOffset>0</wp:posOffset>
                </wp:positionV>
                <wp:extent cx="909320" cy="225425"/>
                <wp:effectExtent l="0" t="0" r="24130" b="2222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225425"/>
                        </a:xfrm>
                        <a:prstGeom prst="rect">
                          <a:avLst/>
                        </a:prstGeom>
                        <a:solidFill>
                          <a:srgbClr val="FFFFFF"/>
                        </a:solidFill>
                        <a:ln w="9525">
                          <a:solidFill>
                            <a:schemeClr val="accent1"/>
                          </a:solidFill>
                          <a:miter lim="800000"/>
                          <a:headEnd/>
                          <a:tailEnd/>
                        </a:ln>
                      </wps:spPr>
                      <wps:txbx>
                        <w:txbxContent>
                          <w:p w14:paraId="4401515E" w14:textId="6B69CE00" w:rsidR="008A3386" w:rsidRPr="00B7134C" w:rsidRDefault="008A3386" w:rsidP="008A3386">
                            <w:pPr>
                              <w:rPr>
                                <w:sz w:val="16"/>
                                <w:szCs w:val="16"/>
                              </w:rPr>
                            </w:pPr>
                            <w:r>
                              <w:rPr>
                                <w:sz w:val="16"/>
                                <w:szCs w:val="16"/>
                              </w:rPr>
                              <w:t>Point plot panel</w:t>
                            </w:r>
                            <w:r>
                              <w:rPr>
                                <w:sz w:val="16"/>
                                <w:szCs w:val="16"/>
                              </w:rPr>
                              <w:softHyphe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0681B5" id="Text Box 24" o:spid="_x0000_s1034" type="#_x0000_t202" style="position:absolute;left:0;text-align:left;margin-left:113.6pt;margin-top:0;width:71.6pt;height:17.75pt;z-index:25170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" strokecolor="#4472c4 [3204]">
                <v:textbox>
                  <w:txbxContent>
                    <w:p w14:paraId="4401515E" w14:textId="6B69CE00" w:rsidR="008A3386" w:rsidRPr="00B7134C" w:rsidRDefault="008A3386" w:rsidP="008A3386">
                      <w:pPr>
                        <w:rPr>
                          <w:sz w:val="16"/>
                          <w:szCs w:val="16"/>
                        </w:rPr>
                      </w:pPr>
                      <w:r>
                        <w:rPr>
                          <w:sz w:val="16"/>
                          <w:szCs w:val="16"/>
                        </w:rPr>
                        <w:t>Point plot panel</w:t>
                      </w:r>
                      <w:r>
                        <w:rPr>
                          <w:sz w:val="16"/>
                          <w:szCs w:val="16"/>
                        </w:rPr>
                        <w:softHyphen/>
                      </w:r>
                    </w:p>
                  </w:txbxContent>
                </v:textbox>
                <w10:wrap type="square" anchorx="margin"/>
              </v:shape>
            </w:pict>
          </mc:Fallback>
        </mc:AlternateContent>
      </w:r>
      <w:r w:rsidR="002E30C6" w:rsidRPr="002E30C6">
        <w:rPr>
          <w:noProof/>
          <w:lang w:eastAsia="zh-CN"/>
        </w:rPr>
        <w:drawing>
          <wp:inline distT="0" distB="0" distL="0" distR="0" wp14:anchorId="07EBB30F" wp14:editId="357FF013">
            <wp:extent cx="5943600" cy="339725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97250"/>
                    </a:xfrm>
                    <a:prstGeom prst="rect">
                      <a:avLst/>
                    </a:prstGeom>
                  </pic:spPr>
                </pic:pic>
              </a:graphicData>
            </a:graphic>
          </wp:inline>
        </w:drawing>
      </w:r>
    </w:p>
    <w:p w14:paraId="28FA4570" w14:textId="77DDDFFB" w:rsidR="008A3386" w:rsidRDefault="00224C50" w:rsidP="002E30C6">
      <w:pPr>
        <w:ind w:firstLine="360"/>
      </w:pPr>
      <w:r>
        <w:rPr>
          <w:noProof/>
          <w:lang w:eastAsia="zh-CN"/>
        </w:rPr>
        <mc:AlternateContent>
          <mc:Choice Requires="wps">
            <w:drawing>
              <wp:anchor distT="45720" distB="45720" distL="114300" distR="114300" simplePos="0" relativeHeight="251722240" behindDoc="0" locked="0" layoutInCell="1" allowOverlap="1" wp14:anchorId="146C327F" wp14:editId="4DA3DD2C">
                <wp:simplePos x="0" y="0"/>
                <wp:positionH relativeFrom="margin">
                  <wp:posOffset>878205</wp:posOffset>
                </wp:positionH>
                <wp:positionV relativeFrom="paragraph">
                  <wp:posOffset>66040</wp:posOffset>
                </wp:positionV>
                <wp:extent cx="765810" cy="225425"/>
                <wp:effectExtent l="0" t="0" r="15240" b="2222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25425"/>
                        </a:xfrm>
                        <a:prstGeom prst="rect">
                          <a:avLst/>
                        </a:prstGeom>
                        <a:solidFill>
                          <a:srgbClr val="FFFFFF"/>
                        </a:solidFill>
                        <a:ln w="9525">
                          <a:solidFill>
                            <a:schemeClr val="accent1"/>
                          </a:solidFill>
                          <a:miter lim="800000"/>
                          <a:headEnd/>
                          <a:tailEnd/>
                        </a:ln>
                      </wps:spPr>
                      <wps:txbx>
                        <w:txbxContent>
                          <w:p w14:paraId="2A9C5320" w14:textId="0DA534ED" w:rsidR="00224C50" w:rsidRPr="00B7134C" w:rsidRDefault="00224C50" w:rsidP="00224C50">
                            <w:pPr>
                              <w:rPr>
                                <w:sz w:val="16"/>
                                <w:szCs w:val="16"/>
                              </w:rPr>
                            </w:pPr>
                            <w:r>
                              <w:rPr>
                                <w:sz w:val="16"/>
                                <w:szCs w:val="16"/>
                              </w:rPr>
                              <w:t>Profile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6C327F" id="Text Box 30" o:spid="_x0000_s1035" type="#_x0000_t202" style="position:absolute;left:0;text-align:left;margin-left:69.15pt;margin-top:5.2pt;width:60.3pt;height:17.75pt;z-index:25172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" strokecolor="#4472c4 [3204]">
                <v:textbox>
                  <w:txbxContent>
                    <w:p w14:paraId="2A9C5320" w14:textId="0DA534ED" w:rsidR="00224C50" w:rsidRPr="00B7134C" w:rsidRDefault="00224C50" w:rsidP="00224C50">
                      <w:pPr>
                        <w:rPr>
                          <w:sz w:val="16"/>
                          <w:szCs w:val="16"/>
                        </w:rPr>
                      </w:pPr>
                      <w:r>
                        <w:rPr>
                          <w:sz w:val="16"/>
                          <w:szCs w:val="16"/>
                        </w:rPr>
                        <w:t>Profile line</w:t>
                      </w:r>
                    </w:p>
                  </w:txbxContent>
                </v:textbox>
                <w10:wrap type="square" anchorx="margin"/>
              </v:shape>
            </w:pict>
          </mc:Fallback>
        </mc:AlternateContent>
      </w:r>
      <w:r w:rsidR="007C58BD">
        <w:rPr>
          <w:noProof/>
          <w:lang w:eastAsia="zh-CN"/>
        </w:rPr>
        <mc:AlternateContent>
          <mc:Choice Requires="wps">
            <w:drawing>
              <wp:anchor distT="45720" distB="45720" distL="114300" distR="114300" simplePos="0" relativeHeight="251714048" behindDoc="0" locked="0" layoutInCell="1" allowOverlap="1" wp14:anchorId="6FA82F3F" wp14:editId="45BD2416">
                <wp:simplePos x="0" y="0"/>
                <wp:positionH relativeFrom="margin">
                  <wp:posOffset>2175436</wp:posOffset>
                </wp:positionH>
                <wp:positionV relativeFrom="paragraph">
                  <wp:posOffset>65298</wp:posOffset>
                </wp:positionV>
                <wp:extent cx="909320" cy="225425"/>
                <wp:effectExtent l="0" t="0" r="24130" b="2222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225425"/>
                        </a:xfrm>
                        <a:prstGeom prst="rect">
                          <a:avLst/>
                        </a:prstGeom>
                        <a:solidFill>
                          <a:srgbClr val="FFFFFF"/>
                        </a:solidFill>
                        <a:ln w="9525">
                          <a:solidFill>
                            <a:schemeClr val="accent1"/>
                          </a:solidFill>
                          <a:miter lim="800000"/>
                          <a:headEnd/>
                          <a:tailEnd/>
                        </a:ln>
                      </wps:spPr>
                      <wps:txbx>
                        <w:txbxContent>
                          <w:p w14:paraId="6922C968" w14:textId="5AB17DF3" w:rsidR="007C58BD" w:rsidRPr="00B7134C" w:rsidRDefault="007C58BD" w:rsidP="007C58BD">
                            <w:pPr>
                              <w:rPr>
                                <w:sz w:val="16"/>
                                <w:szCs w:val="16"/>
                              </w:rPr>
                            </w:pPr>
                            <w:r>
                              <w:rPr>
                                <w:sz w:val="16"/>
                                <w:szCs w:val="16"/>
                              </w:rPr>
                              <w:t>Contour panel</w:t>
                            </w:r>
                            <w:r>
                              <w:rPr>
                                <w:sz w:val="16"/>
                                <w:szCs w:val="16"/>
                              </w:rPr>
                              <w:softHyphe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A82F3F" id="Text Box 26" o:spid="_x0000_s1036" type="#_x0000_t202" style="position:absolute;left:0;text-align:left;margin-left:171.3pt;margin-top:5.15pt;width:71.6pt;height:17.75pt;z-index:25171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" strokecolor="#4472c4 [3204]">
                <v:textbox>
                  <w:txbxContent>
                    <w:p w14:paraId="6922C968" w14:textId="5AB17DF3" w:rsidR="007C58BD" w:rsidRPr="00B7134C" w:rsidRDefault="007C58BD" w:rsidP="007C58BD">
                      <w:pPr>
                        <w:rPr>
                          <w:sz w:val="16"/>
                          <w:szCs w:val="16"/>
                        </w:rPr>
                      </w:pPr>
                      <w:r>
                        <w:rPr>
                          <w:sz w:val="16"/>
                          <w:szCs w:val="16"/>
                        </w:rPr>
                        <w:t>Contour panel</w:t>
                      </w:r>
                      <w:r>
                        <w:rPr>
                          <w:sz w:val="16"/>
                          <w:szCs w:val="16"/>
                        </w:rPr>
                        <w:softHyphen/>
                      </w:r>
                    </w:p>
                  </w:txbxContent>
                </v:textbox>
                <w10:wrap type="square" anchorx="margin"/>
              </v:shape>
            </w:pict>
          </mc:Fallback>
        </mc:AlternateContent>
      </w:r>
      <w:r w:rsidR="007C58BD">
        <w:rPr>
          <w:noProof/>
          <w:lang w:eastAsia="zh-CN"/>
        </w:rPr>
        <mc:AlternateContent>
          <mc:Choice Requires="wps">
            <w:drawing>
              <wp:anchor distT="45720" distB="45720" distL="114300" distR="114300" simplePos="0" relativeHeight="251716096" behindDoc="0" locked="0" layoutInCell="1" allowOverlap="1" wp14:anchorId="29DF2344" wp14:editId="32BFEF9D">
                <wp:simplePos x="0" y="0"/>
                <wp:positionH relativeFrom="margin">
                  <wp:posOffset>4306874</wp:posOffset>
                </wp:positionH>
                <wp:positionV relativeFrom="paragraph">
                  <wp:posOffset>101295</wp:posOffset>
                </wp:positionV>
                <wp:extent cx="909320" cy="225425"/>
                <wp:effectExtent l="0" t="0" r="24130" b="2222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225425"/>
                        </a:xfrm>
                        <a:prstGeom prst="rect">
                          <a:avLst/>
                        </a:prstGeom>
                        <a:solidFill>
                          <a:srgbClr val="FFFFFF"/>
                        </a:solidFill>
                        <a:ln w="9525">
                          <a:solidFill>
                            <a:schemeClr val="accent1"/>
                          </a:solidFill>
                          <a:miter lim="800000"/>
                          <a:headEnd/>
                          <a:tailEnd/>
                        </a:ln>
                      </wps:spPr>
                      <wps:txbx>
                        <w:txbxContent>
                          <w:p w14:paraId="7049A5C4" w14:textId="09D9184C" w:rsidR="007C58BD" w:rsidRPr="00B7134C" w:rsidRDefault="007C58BD" w:rsidP="007C58BD">
                            <w:pPr>
                              <w:rPr>
                                <w:sz w:val="16"/>
                                <w:szCs w:val="16"/>
                              </w:rPr>
                            </w:pPr>
                            <w:r>
                              <w:rPr>
                                <w:sz w:val="16"/>
                                <w:szCs w:val="16"/>
                              </w:rPr>
                              <w:t>Profile panel</w:t>
                            </w:r>
                            <w:r>
                              <w:rPr>
                                <w:sz w:val="16"/>
                                <w:szCs w:val="16"/>
                              </w:rPr>
                              <w:softHyphe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DF2344" id="Text Box 27" o:spid="_x0000_s1037" type="#_x0000_t202" style="position:absolute;left:0;text-align:left;margin-left:339.1pt;margin-top:8pt;width:71.6pt;height:17.75pt;z-index:25171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" strokecolor="#4472c4 [3204]">
                <v:textbox>
                  <w:txbxContent>
                    <w:p w14:paraId="7049A5C4" w14:textId="09D9184C" w:rsidR="007C58BD" w:rsidRPr="00B7134C" w:rsidRDefault="007C58BD" w:rsidP="007C58BD">
                      <w:pPr>
                        <w:rPr>
                          <w:sz w:val="16"/>
                          <w:szCs w:val="16"/>
                        </w:rPr>
                      </w:pPr>
                      <w:r>
                        <w:rPr>
                          <w:sz w:val="16"/>
                          <w:szCs w:val="16"/>
                        </w:rPr>
                        <w:t>Profile panel</w:t>
                      </w:r>
                      <w:r>
                        <w:rPr>
                          <w:sz w:val="16"/>
                          <w:szCs w:val="16"/>
                        </w:rPr>
                        <w:softHyphen/>
                      </w:r>
                    </w:p>
                  </w:txbxContent>
                </v:textbox>
                <w10:wrap type="square" anchorx="margin"/>
              </v:shape>
            </w:pict>
          </mc:Fallback>
        </mc:AlternateContent>
      </w:r>
    </w:p>
    <w:p w14:paraId="4493740C" w14:textId="15DA31F4" w:rsidR="008A3386" w:rsidRDefault="008A3386" w:rsidP="002E30C6">
      <w:pPr>
        <w:ind w:firstLine="360"/>
      </w:pPr>
    </w:p>
    <w:p w14:paraId="35268BDF" w14:textId="478900AA" w:rsidR="0065567E" w:rsidRDefault="0065567E" w:rsidP="0065567E">
      <w:pPr>
        <w:jc w:val="center"/>
      </w:pPr>
      <w:r>
        <w:t>Figure. 3 Measurement plot</w:t>
      </w:r>
    </w:p>
    <w:p w14:paraId="74585CFC" w14:textId="2E115085" w:rsidR="6D21F999" w:rsidRDefault="6D21F999" w:rsidP="6D21F999"/>
    <w:p w14:paraId="694ABA55" w14:textId="5BC83A68" w:rsidR="00C87123" w:rsidRDefault="00C87123" w:rsidP="00C87123">
      <w:pPr>
        <w:pStyle w:val="ListParagraph"/>
        <w:numPr>
          <w:ilvl w:val="0"/>
          <w:numId w:val="1"/>
        </w:numPr>
      </w:pPr>
      <w:r>
        <w:t>Snake</w:t>
      </w:r>
    </w:p>
    <w:p w14:paraId="0AB938F5" w14:textId="7D06FE34" w:rsidR="00961D4B" w:rsidRDefault="00C87123" w:rsidP="00C87123">
      <w:pPr>
        <w:ind w:left="360"/>
      </w:pPr>
      <w:r>
        <w:t>One</w:t>
      </w:r>
      <w:r w:rsidR="00122D7F">
        <w:t xml:space="preserve"> major</w:t>
      </w:r>
      <w:r>
        <w:t xml:space="preserve"> functionality of this </w:t>
      </w:r>
      <w:r w:rsidR="00122D7F">
        <w:t>software</w:t>
      </w:r>
      <w:r>
        <w:t xml:space="preserve"> is to find diaphragm on MR images.  First, a guided hand-dr</w:t>
      </w:r>
      <w:r w:rsidR="003F515A">
        <w:t>a</w:t>
      </w:r>
      <w:r>
        <w:t>w</w:t>
      </w:r>
      <w:r w:rsidR="003F515A">
        <w:t>n</w:t>
      </w:r>
      <w:r>
        <w:t xml:space="preserve"> curve (snake) will be place</w:t>
      </w:r>
      <w:r w:rsidR="003F515A">
        <w:t>d</w:t>
      </w:r>
      <w:r>
        <w:t xml:space="preserve"> along the diaphragm on an image.  Then the program will automatically find diaphragm on other image</w:t>
      </w:r>
      <w:r w:rsidR="003F515A">
        <w:t xml:space="preserve"> slices</w:t>
      </w:r>
      <w:r>
        <w:t>.</w:t>
      </w:r>
      <w:r w:rsidR="00961D4B">
        <w:t xml:space="preserve">  The algorithm is based on Active Contour Model, also called Snake.  The process is as following.</w:t>
      </w:r>
    </w:p>
    <w:p w14:paraId="2B758C56" w14:textId="2A9A953C" w:rsidR="00C87123" w:rsidRDefault="00961D4B" w:rsidP="00961D4B">
      <w:pPr>
        <w:pStyle w:val="ListParagraph"/>
        <w:numPr>
          <w:ilvl w:val="1"/>
          <w:numId w:val="1"/>
        </w:numPr>
      </w:pPr>
      <w:r>
        <w:t xml:space="preserve">Click ‘Draw’ button on ‘Snake panel’, then use mouse to draw a curve by clicking along diaphragm.  Right-click the mouse when finishing the drawing as shown in Fig. 4.  The curve can be drawn on any slices with a tracking (green) or gating (blue) contour.  </w:t>
      </w:r>
    </w:p>
    <w:p w14:paraId="3F5912D4" w14:textId="371943E4" w:rsidR="00C441E3" w:rsidRDefault="00961D4B" w:rsidP="00961D4B">
      <w:pPr>
        <w:pStyle w:val="ListParagraph"/>
        <w:numPr>
          <w:ilvl w:val="1"/>
          <w:numId w:val="1"/>
        </w:numPr>
      </w:pPr>
      <w:r>
        <w:t>Click ‘Slither’ button to</w:t>
      </w:r>
      <w:r w:rsidR="00C441E3">
        <w:t xml:space="preserve"> let the snake</w:t>
      </w:r>
      <w:r>
        <w:t xml:space="preserve"> </w:t>
      </w:r>
      <w:r w:rsidR="00C441E3">
        <w:t>slithers (</w:t>
      </w:r>
      <w:r>
        <w:t>finding diaphragms</w:t>
      </w:r>
      <w:r w:rsidR="00C441E3">
        <w:t>)</w:t>
      </w:r>
      <w:r>
        <w:t xml:space="preserve"> on other images</w:t>
      </w:r>
      <w:r w:rsidR="00C441E3">
        <w:t xml:space="preserve"> as shown in Fig. 5.  The ‘Slice slider’ shows the whole progress during ‘slithering’.  </w:t>
      </w:r>
    </w:p>
    <w:p w14:paraId="0B110B5E" w14:textId="596FE95B" w:rsidR="00961D4B" w:rsidRDefault="00C441E3" w:rsidP="00961D4B">
      <w:pPr>
        <w:pStyle w:val="ListParagraph"/>
        <w:numPr>
          <w:ilvl w:val="1"/>
          <w:numId w:val="1"/>
        </w:numPr>
      </w:pPr>
      <w:r>
        <w:t>The ‘Slithering’ process can be stopped by click the red ‘Stop’ button.  Then the above steps need to be repeated to slither over all images.</w:t>
      </w:r>
    </w:p>
    <w:p w14:paraId="35583F1F" w14:textId="77777777" w:rsidR="00C441E3" w:rsidRDefault="00C441E3" w:rsidP="00C441E3">
      <w:pPr>
        <w:pStyle w:val="ListParagraph"/>
        <w:ind w:left="1440"/>
      </w:pPr>
    </w:p>
    <w:p w14:paraId="145BDCCA" w14:textId="02FA8AA4" w:rsidR="00961D4B" w:rsidRDefault="00961D4B" w:rsidP="00961D4B"/>
    <w:p w14:paraId="60A5598B" w14:textId="2239E531" w:rsidR="00961D4B" w:rsidRDefault="00961D4B" w:rsidP="00961D4B">
      <w:r w:rsidRPr="00961D4B">
        <w:rPr>
          <w:noProof/>
          <w:lang w:eastAsia="zh-CN"/>
        </w:rPr>
        <w:drawing>
          <wp:inline distT="0" distB="0" distL="0" distR="0" wp14:anchorId="0D0799E7" wp14:editId="27B98D7E">
            <wp:extent cx="5943600" cy="48501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50130"/>
                    </a:xfrm>
                    <a:prstGeom prst="rect">
                      <a:avLst/>
                    </a:prstGeom>
                  </pic:spPr>
                </pic:pic>
              </a:graphicData>
            </a:graphic>
          </wp:inline>
        </w:drawing>
      </w:r>
    </w:p>
    <w:p w14:paraId="2A0593B8" w14:textId="40698936" w:rsidR="00961D4B" w:rsidRDefault="00961D4B" w:rsidP="00961D4B">
      <w:pPr>
        <w:jc w:val="center"/>
      </w:pPr>
      <w:r>
        <w:t>Figure. 4 Drawing a snake as a start point</w:t>
      </w:r>
    </w:p>
    <w:p w14:paraId="57351222" w14:textId="69359A87" w:rsidR="00961D4B" w:rsidRDefault="00961D4B" w:rsidP="00961D4B"/>
    <w:p w14:paraId="48760A67" w14:textId="71F92576" w:rsidR="00C441E3" w:rsidRDefault="00C441E3" w:rsidP="00961D4B">
      <w:r w:rsidRPr="00C441E3">
        <w:rPr>
          <w:noProof/>
          <w:lang w:eastAsia="zh-CN"/>
        </w:rPr>
        <w:drawing>
          <wp:inline distT="0" distB="0" distL="0" distR="0" wp14:anchorId="7E1F2264" wp14:editId="1B3DDA48">
            <wp:extent cx="5943600" cy="4822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22825"/>
                    </a:xfrm>
                    <a:prstGeom prst="rect">
                      <a:avLst/>
                    </a:prstGeom>
                  </pic:spPr>
                </pic:pic>
              </a:graphicData>
            </a:graphic>
          </wp:inline>
        </w:drawing>
      </w:r>
    </w:p>
    <w:p w14:paraId="1471B11F" w14:textId="47AD69A8" w:rsidR="00C441E3" w:rsidRDefault="00C441E3" w:rsidP="00C441E3">
      <w:pPr>
        <w:jc w:val="center"/>
      </w:pPr>
      <w:r>
        <w:t>Figure. 5 Snake slithering</w:t>
      </w:r>
    </w:p>
    <w:p w14:paraId="29203F2F" w14:textId="77777777" w:rsidR="00C441E3" w:rsidRDefault="00C441E3" w:rsidP="00961D4B"/>
    <w:p w14:paraId="10ED49D2" w14:textId="088DFC2A" w:rsidR="00C441E3" w:rsidRDefault="00C441E3" w:rsidP="00C441E3">
      <w:pPr>
        <w:pStyle w:val="ListParagraph"/>
        <w:numPr>
          <w:ilvl w:val="0"/>
          <w:numId w:val="1"/>
        </w:numPr>
      </w:pPr>
      <w:r>
        <w:t>Points on diaphragms</w:t>
      </w:r>
    </w:p>
    <w:p w14:paraId="4A810280" w14:textId="5FB36043" w:rsidR="00BD65FC" w:rsidRDefault="00FA3B2A" w:rsidP="00BD65FC">
      <w:pPr>
        <w:ind w:left="360"/>
      </w:pPr>
      <w:r>
        <w:t xml:space="preserve">To find points on diaphragms, the number of </w:t>
      </w:r>
      <w:proofErr w:type="spellStart"/>
      <w:r>
        <w:t>neighbo</w:t>
      </w:r>
      <w:r w:rsidR="00CC673C">
        <w:t>u</w:t>
      </w:r>
      <w:r>
        <w:t>r</w:t>
      </w:r>
      <w:proofErr w:type="spellEnd"/>
      <w:r>
        <w:t xml:space="preserve"> points (on each side) needs to be defined on ‘Point panel’</w:t>
      </w:r>
      <w:r w:rsidR="003F515A">
        <w:t xml:space="preserve"> first</w:t>
      </w:r>
      <w:r>
        <w:t xml:space="preserve">.  The purpose of this is later to calculate the average </w:t>
      </w:r>
      <w:r w:rsidR="00CC673C">
        <w:t>coordinates.  For example, if 3 is picked for ‘</w:t>
      </w:r>
      <w:proofErr w:type="spellStart"/>
      <w:r w:rsidR="00CC673C">
        <w:t>Neighbour</w:t>
      </w:r>
      <w:proofErr w:type="spellEnd"/>
      <w:r w:rsidR="00CC673C">
        <w:t xml:space="preserve"> Points’, then later the average coordinates will be calculated over 7 points.</w:t>
      </w:r>
    </w:p>
    <w:p w14:paraId="18FE09BE" w14:textId="64C88787" w:rsidR="00BD65FC" w:rsidRDefault="00BD65FC" w:rsidP="00BD65FC">
      <w:pPr>
        <w:ind w:left="360"/>
      </w:pPr>
    </w:p>
    <w:p w14:paraId="39B7FF30" w14:textId="6142682F" w:rsidR="00907D74" w:rsidRDefault="00BD65FC" w:rsidP="00BD65FC">
      <w:pPr>
        <w:ind w:left="360"/>
      </w:pPr>
      <w:r>
        <w:t xml:space="preserve">After picking the number of </w:t>
      </w:r>
      <w:proofErr w:type="spellStart"/>
      <w:r>
        <w:t>neighbour</w:t>
      </w:r>
      <w:proofErr w:type="spellEnd"/>
      <w:r>
        <w:t xml:space="preserve"> points, click the ‘Initialize Points’ button to get starting points on each snake.  Fig. 6 shows a zoom-in of initialized points on diaphragm with 3 </w:t>
      </w:r>
      <w:proofErr w:type="spellStart"/>
      <w:r>
        <w:t>neighbour</w:t>
      </w:r>
      <w:proofErr w:type="spellEnd"/>
      <w:r>
        <w:t xml:space="preserve"> points on each side.</w:t>
      </w:r>
      <w:r w:rsidR="00907D74">
        <w:t xml:space="preserve">  </w:t>
      </w:r>
      <w:r w:rsidR="00E26E58">
        <w:t>Once the initialization is done, ‘Point plot panel’ (see Fig. 3) will show point data as shown in Fig. 7.  The horizontal axis is slice number, and the vertical axis is averaged y-coordinates of all points.</w:t>
      </w:r>
    </w:p>
    <w:p w14:paraId="50E497B2" w14:textId="77777777" w:rsidR="00907D74" w:rsidRDefault="00907D74" w:rsidP="00BD65FC">
      <w:pPr>
        <w:ind w:left="360"/>
      </w:pPr>
    </w:p>
    <w:p w14:paraId="57255212" w14:textId="05716445" w:rsidR="00DE0CAB" w:rsidRDefault="00DE0CAB" w:rsidP="00BD65FC">
      <w:pPr>
        <w:ind w:left="360"/>
      </w:pPr>
      <w:r>
        <w:t>To put points at desired location, simply c</w:t>
      </w:r>
      <w:r w:rsidR="00907D74">
        <w:t>lick the ‘Move Points’ button, then click on the image and us</w:t>
      </w:r>
      <w:r>
        <w:t>e</w:t>
      </w:r>
      <w:r w:rsidR="00907D74">
        <w:t xml:space="preserve"> left/right arrow</w:t>
      </w:r>
      <w:r w:rsidR="003F515A">
        <w:t xml:space="preserve"> on keyboard</w:t>
      </w:r>
      <w:r w:rsidR="00907D74">
        <w:t xml:space="preserve"> to move the points on snake.</w:t>
      </w:r>
      <w:r w:rsidR="00E26E58">
        <w:t xml:space="preserve">  When the points are being moved along a diaphragm, point data are also being updated in ‘Point plot panel’.  There are some slices having neither tracking (green) nor gating (blue) contours, there are also no snakes on those slices, so no points on diaphragm.  </w:t>
      </w:r>
      <w:r w:rsidR="00156150">
        <w:t>Therefore,</w:t>
      </w:r>
      <w:r w:rsidR="00E26E58">
        <w:t xml:space="preserve"> there are some ‘missed’ points in ‘Point plot panel’.</w:t>
      </w:r>
      <w:r>
        <w:t xml:space="preserve">  When the ‘Move Points’ button is clicked, the button will change to ‘Done’, which needs to click when points </w:t>
      </w:r>
      <w:r w:rsidR="003F515A">
        <w:t xml:space="preserve">moving </w:t>
      </w:r>
      <w:r>
        <w:t xml:space="preserve">are </w:t>
      </w:r>
      <w:r w:rsidR="003F515A">
        <w:t>done</w:t>
      </w:r>
      <w:r>
        <w:t>.</w:t>
      </w:r>
      <w:r w:rsidR="00E26E58">
        <w:t xml:space="preserve">  </w:t>
      </w:r>
    </w:p>
    <w:p w14:paraId="69C791B9" w14:textId="77777777" w:rsidR="00DE0CAB" w:rsidRDefault="00DE0CAB" w:rsidP="00BD65FC">
      <w:pPr>
        <w:ind w:left="360"/>
      </w:pPr>
    </w:p>
    <w:p w14:paraId="191039BA" w14:textId="3C6014CF" w:rsidR="00873061" w:rsidRDefault="00873061" w:rsidP="00873061">
      <w:pPr>
        <w:pStyle w:val="ListParagraph"/>
        <w:numPr>
          <w:ilvl w:val="0"/>
          <w:numId w:val="1"/>
        </w:numPr>
      </w:pPr>
      <w:r>
        <w:t>Save snakes (</w:t>
      </w:r>
      <w:r w:rsidR="00ED4C7C">
        <w:t xml:space="preserve">diaphragm, </w:t>
      </w:r>
      <w:r>
        <w:t>points)</w:t>
      </w:r>
      <w:r w:rsidR="00ED4C7C">
        <w:t xml:space="preserve"> data</w:t>
      </w:r>
    </w:p>
    <w:p w14:paraId="4E4AF837" w14:textId="7F92EFCA" w:rsidR="00156150" w:rsidRDefault="00A9558C" w:rsidP="00873061">
      <w:pPr>
        <w:ind w:left="360"/>
      </w:pPr>
      <w:r>
        <w:t>T</w:t>
      </w:r>
      <w:r w:rsidR="00DE0CAB">
        <w:t>o save snakes</w:t>
      </w:r>
      <w:r w:rsidR="00ED4C7C">
        <w:t>, diaphragm</w:t>
      </w:r>
      <w:r w:rsidR="00DE0CAB">
        <w:t xml:space="preserve"> and points</w:t>
      </w:r>
      <w:r w:rsidR="003F515A">
        <w:t xml:space="preserve"> data</w:t>
      </w:r>
      <w:r>
        <w:t>, just</w:t>
      </w:r>
      <w:r w:rsidR="00DE0CAB">
        <w:t xml:space="preserve"> click the ‘Save S</w:t>
      </w:r>
      <w:r w:rsidR="00A60A34">
        <w:t>n</w:t>
      </w:r>
      <w:r w:rsidR="00DE0CAB">
        <w:t xml:space="preserve">akes (Points)’ button in ‘Snake panel’.  </w:t>
      </w:r>
      <w:r w:rsidR="00873061">
        <w:t xml:space="preserve">Table 1. </w:t>
      </w:r>
      <w:proofErr w:type="gramStart"/>
      <w:r w:rsidR="00873061">
        <w:t>lists</w:t>
      </w:r>
      <w:proofErr w:type="gramEnd"/>
      <w:r w:rsidR="00AF6722">
        <w:t xml:space="preserve"> all the</w:t>
      </w:r>
      <w:r>
        <w:t xml:space="preserve"> saved</w:t>
      </w:r>
      <w:bookmarkStart w:id="0" w:name="_GoBack"/>
      <w:bookmarkEnd w:id="0"/>
      <w:r w:rsidR="00ED4C7C">
        <w:t xml:space="preserve"> data files</w:t>
      </w:r>
      <w:r>
        <w:t>,</w:t>
      </w:r>
      <w:r w:rsidR="00AF6722">
        <w:t xml:space="preserve"> as well as </w:t>
      </w:r>
      <w:r w:rsidR="00ED4C7C">
        <w:t>measured data as shown later</w:t>
      </w:r>
      <w:r w:rsidR="00AF6722">
        <w:t>.</w:t>
      </w:r>
      <w:r w:rsidR="00873061">
        <w:t xml:space="preserve">   </w:t>
      </w:r>
      <w:r w:rsidR="00DE0CAB">
        <w:t>Fig. 7.</w:t>
      </w:r>
      <w:r w:rsidR="00873061">
        <w:t xml:space="preserve"> Shows how the files look like on hard drive</w:t>
      </w:r>
      <w:r w:rsidR="00A47A83">
        <w:t xml:space="preserve"> with different extensions</w:t>
      </w:r>
      <w:r w:rsidR="00873061">
        <w:t>.</w:t>
      </w:r>
      <w:r w:rsidR="00AF6722">
        <w:t xml:space="preserve"> </w:t>
      </w:r>
    </w:p>
    <w:p w14:paraId="49BE19E1" w14:textId="77777777" w:rsidR="00873061" w:rsidRDefault="00873061" w:rsidP="00873061">
      <w:pPr>
        <w:ind w:left="360"/>
      </w:pPr>
    </w:p>
    <w:tbl>
      <w:tblPr>
        <w:tblStyle w:val="TableGrid"/>
        <w:tblW w:w="0" w:type="auto"/>
        <w:tblInd w:w="360" w:type="dxa"/>
        <w:tblLook w:val="04A0" w:firstRow="1" w:lastRow="0" w:firstColumn="1" w:lastColumn="0" w:noHBand="0" w:noVBand="1"/>
      </w:tblPr>
      <w:tblGrid>
        <w:gridCol w:w="2997"/>
        <w:gridCol w:w="1138"/>
        <w:gridCol w:w="4855"/>
      </w:tblGrid>
      <w:tr w:rsidR="00AF6722" w14:paraId="5CB5A860" w14:textId="77777777" w:rsidTr="00AF6722">
        <w:tc>
          <w:tcPr>
            <w:tcW w:w="2997" w:type="dxa"/>
          </w:tcPr>
          <w:p w14:paraId="62998BC9" w14:textId="2E99295D" w:rsidR="00873061" w:rsidRPr="0071347B" w:rsidRDefault="00AF6722" w:rsidP="0071347B">
            <w:pPr>
              <w:jc w:val="center"/>
              <w:rPr>
                <w:b/>
              </w:rPr>
            </w:pPr>
            <w:r w:rsidRPr="0071347B">
              <w:rPr>
                <w:b/>
              </w:rPr>
              <w:t>File Name Extension</w:t>
            </w:r>
          </w:p>
        </w:tc>
        <w:tc>
          <w:tcPr>
            <w:tcW w:w="1138" w:type="dxa"/>
          </w:tcPr>
          <w:p w14:paraId="37947C21" w14:textId="145292C3" w:rsidR="00873061" w:rsidRPr="0071347B" w:rsidRDefault="00AF6722" w:rsidP="0071347B">
            <w:pPr>
              <w:jc w:val="center"/>
              <w:rPr>
                <w:b/>
              </w:rPr>
            </w:pPr>
            <w:r w:rsidRPr="0071347B">
              <w:rPr>
                <w:b/>
              </w:rPr>
              <w:t>Format</w:t>
            </w:r>
          </w:p>
        </w:tc>
        <w:tc>
          <w:tcPr>
            <w:tcW w:w="4855" w:type="dxa"/>
          </w:tcPr>
          <w:p w14:paraId="566ADD39" w14:textId="3ED4F664" w:rsidR="00873061" w:rsidRPr="0071347B" w:rsidRDefault="00AF6722" w:rsidP="0071347B">
            <w:pPr>
              <w:jc w:val="center"/>
              <w:rPr>
                <w:b/>
              </w:rPr>
            </w:pPr>
            <w:r w:rsidRPr="0071347B">
              <w:rPr>
                <w:b/>
              </w:rPr>
              <w:t>Information</w:t>
            </w:r>
          </w:p>
        </w:tc>
      </w:tr>
      <w:tr w:rsidR="00AF6722" w14:paraId="37A04589" w14:textId="77777777" w:rsidTr="00AF6722">
        <w:tc>
          <w:tcPr>
            <w:tcW w:w="2997" w:type="dxa"/>
          </w:tcPr>
          <w:p w14:paraId="40094E74" w14:textId="0AFD32F9" w:rsidR="00873061" w:rsidRDefault="00AF6722" w:rsidP="00873061">
            <w:r>
              <w:t>_</w:t>
            </w:r>
            <w:proofErr w:type="spellStart"/>
            <w:r>
              <w:t>ImgInfo</w:t>
            </w:r>
            <w:proofErr w:type="spellEnd"/>
          </w:p>
        </w:tc>
        <w:tc>
          <w:tcPr>
            <w:tcW w:w="1138" w:type="dxa"/>
          </w:tcPr>
          <w:p w14:paraId="4013A157" w14:textId="44D4A363" w:rsidR="00873061" w:rsidRDefault="00AF6722" w:rsidP="00873061">
            <w:r>
              <w:t>.mat</w:t>
            </w:r>
          </w:p>
        </w:tc>
        <w:tc>
          <w:tcPr>
            <w:tcW w:w="4855" w:type="dxa"/>
          </w:tcPr>
          <w:p w14:paraId="4C216158" w14:textId="2B53EB2A" w:rsidR="00873061" w:rsidRDefault="00AF6722" w:rsidP="00873061">
            <w:r>
              <w:t>2D MR image information for MAXIM II</w:t>
            </w:r>
          </w:p>
        </w:tc>
      </w:tr>
      <w:tr w:rsidR="00AF6722" w14:paraId="3F5D196C" w14:textId="77777777" w:rsidTr="00AF6722">
        <w:tc>
          <w:tcPr>
            <w:tcW w:w="2997" w:type="dxa"/>
          </w:tcPr>
          <w:p w14:paraId="1A986712" w14:textId="4B3E0964" w:rsidR="00873061" w:rsidRDefault="00AF6722" w:rsidP="00873061">
            <w:r>
              <w:t>_</w:t>
            </w:r>
            <w:proofErr w:type="spellStart"/>
            <w:r>
              <w:t>measureData</w:t>
            </w:r>
            <w:proofErr w:type="spellEnd"/>
          </w:p>
        </w:tc>
        <w:tc>
          <w:tcPr>
            <w:tcW w:w="1138" w:type="dxa"/>
          </w:tcPr>
          <w:p w14:paraId="63B6F042" w14:textId="25FB2A9B" w:rsidR="00873061" w:rsidRDefault="00AF6722" w:rsidP="00873061">
            <w:r>
              <w:t>.mat</w:t>
            </w:r>
          </w:p>
        </w:tc>
        <w:tc>
          <w:tcPr>
            <w:tcW w:w="4855" w:type="dxa"/>
          </w:tcPr>
          <w:p w14:paraId="7C2C0231" w14:textId="134B868B" w:rsidR="00873061" w:rsidRDefault="00AF6722" w:rsidP="00873061">
            <w:r>
              <w:t>Measured data such as tumor profile</w:t>
            </w:r>
          </w:p>
        </w:tc>
      </w:tr>
      <w:tr w:rsidR="00AF6722" w14:paraId="3D001231" w14:textId="77777777" w:rsidTr="00AF6722">
        <w:tc>
          <w:tcPr>
            <w:tcW w:w="2997" w:type="dxa"/>
          </w:tcPr>
          <w:p w14:paraId="71A51561" w14:textId="53753F44" w:rsidR="00873061" w:rsidRDefault="00AF6722" w:rsidP="00873061">
            <w:r>
              <w:t>_</w:t>
            </w:r>
            <w:proofErr w:type="spellStart"/>
            <w:r>
              <w:t>measureDataFig</w:t>
            </w:r>
            <w:proofErr w:type="spellEnd"/>
          </w:p>
        </w:tc>
        <w:tc>
          <w:tcPr>
            <w:tcW w:w="1138" w:type="dxa"/>
          </w:tcPr>
          <w:p w14:paraId="65321F93" w14:textId="5408EA18" w:rsidR="00873061" w:rsidRDefault="00AF6722" w:rsidP="00873061">
            <w:r>
              <w:t>.jpg</w:t>
            </w:r>
          </w:p>
        </w:tc>
        <w:tc>
          <w:tcPr>
            <w:tcW w:w="4855" w:type="dxa"/>
          </w:tcPr>
          <w:p w14:paraId="4EF235A0" w14:textId="7509851D" w:rsidR="00873061" w:rsidRDefault="00AF6722" w:rsidP="00873061">
            <w:r>
              <w:t>Image snap shot associated with measured data</w:t>
            </w:r>
          </w:p>
        </w:tc>
      </w:tr>
      <w:tr w:rsidR="00AF6722" w14:paraId="42F5ACB3" w14:textId="77777777" w:rsidTr="00AF6722">
        <w:tc>
          <w:tcPr>
            <w:tcW w:w="2997" w:type="dxa"/>
          </w:tcPr>
          <w:p w14:paraId="46C6BE30" w14:textId="124953B8" w:rsidR="00873061" w:rsidRDefault="0071347B" w:rsidP="00873061">
            <w:r>
              <w:t>_</w:t>
            </w:r>
            <w:proofErr w:type="spellStart"/>
            <w:r>
              <w:t>PointData</w:t>
            </w:r>
            <w:proofErr w:type="spellEnd"/>
          </w:p>
        </w:tc>
        <w:tc>
          <w:tcPr>
            <w:tcW w:w="1138" w:type="dxa"/>
          </w:tcPr>
          <w:p w14:paraId="517B0FDA" w14:textId="221D690D" w:rsidR="00873061" w:rsidRDefault="0071347B" w:rsidP="00873061">
            <w:r>
              <w:t>.csv</w:t>
            </w:r>
          </w:p>
        </w:tc>
        <w:tc>
          <w:tcPr>
            <w:tcW w:w="4855" w:type="dxa"/>
          </w:tcPr>
          <w:p w14:paraId="791C04EB" w14:textId="0FDC5C20" w:rsidR="00873061" w:rsidRDefault="0071347B" w:rsidP="00873061">
            <w:r>
              <w:t>Tumor contour center and the point on diaphragm x, y coordinates</w:t>
            </w:r>
          </w:p>
        </w:tc>
      </w:tr>
      <w:tr w:rsidR="00AF6722" w14:paraId="10D2C5A7" w14:textId="77777777" w:rsidTr="00AF6722">
        <w:tc>
          <w:tcPr>
            <w:tcW w:w="2997" w:type="dxa"/>
          </w:tcPr>
          <w:p w14:paraId="65EF1648" w14:textId="13C6F658" w:rsidR="00873061" w:rsidRDefault="0071347B" w:rsidP="00873061">
            <w:r>
              <w:t>_</w:t>
            </w:r>
            <w:proofErr w:type="spellStart"/>
            <w:r>
              <w:t>PointOnSnake</w:t>
            </w:r>
            <w:proofErr w:type="spellEnd"/>
          </w:p>
        </w:tc>
        <w:tc>
          <w:tcPr>
            <w:tcW w:w="1138" w:type="dxa"/>
          </w:tcPr>
          <w:p w14:paraId="2036BE65" w14:textId="52E542B8" w:rsidR="00873061" w:rsidRDefault="0071347B" w:rsidP="00873061">
            <w:r>
              <w:t>.mat</w:t>
            </w:r>
          </w:p>
        </w:tc>
        <w:tc>
          <w:tcPr>
            <w:tcW w:w="4855" w:type="dxa"/>
          </w:tcPr>
          <w:p w14:paraId="6F32F44B" w14:textId="0DE12187" w:rsidR="00873061" w:rsidRDefault="0071347B" w:rsidP="00873061">
            <w:r>
              <w:t xml:space="preserve">All point data (including neighbors) </w:t>
            </w:r>
          </w:p>
        </w:tc>
      </w:tr>
      <w:tr w:rsidR="00AF6722" w14:paraId="49FB9027" w14:textId="77777777" w:rsidTr="00AF6722">
        <w:tc>
          <w:tcPr>
            <w:tcW w:w="2997" w:type="dxa"/>
          </w:tcPr>
          <w:p w14:paraId="00F55A6F" w14:textId="10CFE647" w:rsidR="00873061" w:rsidRDefault="0071347B" w:rsidP="00873061">
            <w:r>
              <w:t>_Snake</w:t>
            </w:r>
          </w:p>
        </w:tc>
        <w:tc>
          <w:tcPr>
            <w:tcW w:w="1138" w:type="dxa"/>
          </w:tcPr>
          <w:p w14:paraId="5F9B01BB" w14:textId="12C1E80B" w:rsidR="00873061" w:rsidRDefault="0071347B" w:rsidP="00873061">
            <w:r>
              <w:t>.mat</w:t>
            </w:r>
          </w:p>
        </w:tc>
        <w:tc>
          <w:tcPr>
            <w:tcW w:w="4855" w:type="dxa"/>
          </w:tcPr>
          <w:p w14:paraId="589E3F9F" w14:textId="2C3E5FAF" w:rsidR="00873061" w:rsidRDefault="0071347B" w:rsidP="00873061">
            <w:r>
              <w:t>All diaphragm curve data</w:t>
            </w:r>
          </w:p>
        </w:tc>
      </w:tr>
      <w:tr w:rsidR="00AF6722" w14:paraId="665E465C" w14:textId="77777777" w:rsidTr="00AF6722">
        <w:tc>
          <w:tcPr>
            <w:tcW w:w="2997" w:type="dxa"/>
          </w:tcPr>
          <w:p w14:paraId="52D5F664" w14:textId="6FE98D6B" w:rsidR="00873061" w:rsidRDefault="0071347B" w:rsidP="00873061">
            <w:r>
              <w:t>_</w:t>
            </w:r>
            <w:proofErr w:type="spellStart"/>
            <w:r>
              <w:t>SnakePoints</w:t>
            </w:r>
            <w:proofErr w:type="spellEnd"/>
          </w:p>
        </w:tc>
        <w:tc>
          <w:tcPr>
            <w:tcW w:w="1138" w:type="dxa"/>
          </w:tcPr>
          <w:p w14:paraId="755A4C71" w14:textId="6DE341B2" w:rsidR="00873061" w:rsidRDefault="0071347B" w:rsidP="00873061">
            <w:r>
              <w:t>.csv</w:t>
            </w:r>
          </w:p>
        </w:tc>
        <w:tc>
          <w:tcPr>
            <w:tcW w:w="4855" w:type="dxa"/>
          </w:tcPr>
          <w:p w14:paraId="24337D65" w14:textId="57D11195" w:rsidR="00873061" w:rsidRDefault="0071347B" w:rsidP="00873061">
            <w:r>
              <w:t>All diaphragm x, y coordinates</w:t>
            </w:r>
          </w:p>
        </w:tc>
      </w:tr>
      <w:tr w:rsidR="0071347B" w14:paraId="26B5F763" w14:textId="77777777" w:rsidTr="00AF6722">
        <w:tc>
          <w:tcPr>
            <w:tcW w:w="2997" w:type="dxa"/>
          </w:tcPr>
          <w:p w14:paraId="5FBEC500" w14:textId="283F768D" w:rsidR="0071347B" w:rsidRDefault="0071347B" w:rsidP="00873061">
            <w:r>
              <w:t>_</w:t>
            </w:r>
            <w:proofErr w:type="spellStart"/>
            <w:r>
              <w:t>SnakePointsMatrix</w:t>
            </w:r>
            <w:proofErr w:type="spellEnd"/>
          </w:p>
        </w:tc>
        <w:tc>
          <w:tcPr>
            <w:tcW w:w="1138" w:type="dxa"/>
          </w:tcPr>
          <w:p w14:paraId="34988883" w14:textId="25B3C775" w:rsidR="0071347B" w:rsidRDefault="0071347B" w:rsidP="00873061">
            <w:r>
              <w:t>.csv</w:t>
            </w:r>
          </w:p>
        </w:tc>
        <w:tc>
          <w:tcPr>
            <w:tcW w:w="4855" w:type="dxa"/>
          </w:tcPr>
          <w:p w14:paraId="5AB9D890" w14:textId="655BCDF7" w:rsidR="0071347B" w:rsidRDefault="0071347B" w:rsidP="00873061">
            <w:r>
              <w:t xml:space="preserve">All diaphragm y coordinates with same x </w:t>
            </w:r>
            <w:r w:rsidR="00ED4C7C">
              <w:t>coordinates</w:t>
            </w:r>
          </w:p>
        </w:tc>
      </w:tr>
      <w:tr w:rsidR="0071347B" w14:paraId="5F506468" w14:textId="77777777" w:rsidTr="00AF6722">
        <w:tc>
          <w:tcPr>
            <w:tcW w:w="2997" w:type="dxa"/>
          </w:tcPr>
          <w:p w14:paraId="2DE05A19" w14:textId="0DF97046" w:rsidR="0071347B" w:rsidRDefault="00ED4C7C" w:rsidP="00873061">
            <w:r>
              <w:t>_Tumor</w:t>
            </w:r>
          </w:p>
        </w:tc>
        <w:tc>
          <w:tcPr>
            <w:tcW w:w="1138" w:type="dxa"/>
          </w:tcPr>
          <w:p w14:paraId="12ED2F5A" w14:textId="3554E45A" w:rsidR="0071347B" w:rsidRDefault="00ED4C7C" w:rsidP="00873061">
            <w:r>
              <w:t>.mat</w:t>
            </w:r>
          </w:p>
        </w:tc>
        <w:tc>
          <w:tcPr>
            <w:tcW w:w="4855" w:type="dxa"/>
          </w:tcPr>
          <w:p w14:paraId="303E4100" w14:textId="05437201" w:rsidR="0071347B" w:rsidRDefault="00ED4C7C" w:rsidP="00873061">
            <w:r>
              <w:t>Tumor contours, including masks</w:t>
            </w:r>
          </w:p>
        </w:tc>
      </w:tr>
      <w:tr w:rsidR="0071347B" w14:paraId="60A6E09A" w14:textId="77777777" w:rsidTr="00AF6722">
        <w:tc>
          <w:tcPr>
            <w:tcW w:w="2997" w:type="dxa"/>
          </w:tcPr>
          <w:p w14:paraId="2A28C798" w14:textId="07794976" w:rsidR="0071347B" w:rsidRDefault="00ED4C7C" w:rsidP="00873061">
            <w:r>
              <w:t>_</w:t>
            </w:r>
            <w:proofErr w:type="spellStart"/>
            <w:r>
              <w:t>TumorCenter</w:t>
            </w:r>
            <w:proofErr w:type="spellEnd"/>
          </w:p>
        </w:tc>
        <w:tc>
          <w:tcPr>
            <w:tcW w:w="1138" w:type="dxa"/>
          </w:tcPr>
          <w:p w14:paraId="797DD593" w14:textId="5303F714" w:rsidR="0071347B" w:rsidRDefault="00ED4C7C" w:rsidP="00873061">
            <w:r>
              <w:t>.mat</w:t>
            </w:r>
          </w:p>
        </w:tc>
        <w:tc>
          <w:tcPr>
            <w:tcW w:w="4855" w:type="dxa"/>
          </w:tcPr>
          <w:p w14:paraId="6B7773EB" w14:textId="0F90A3D4" w:rsidR="0071347B" w:rsidRDefault="00ED4C7C" w:rsidP="00ED4C7C">
            <w:r>
              <w:t>Coordinates of tumor center</w:t>
            </w:r>
          </w:p>
        </w:tc>
      </w:tr>
      <w:tr w:rsidR="0071347B" w14:paraId="44F8D60E" w14:textId="77777777" w:rsidTr="00AF6722">
        <w:tc>
          <w:tcPr>
            <w:tcW w:w="2997" w:type="dxa"/>
          </w:tcPr>
          <w:p w14:paraId="7D0352E0" w14:textId="3AE9C047" w:rsidR="0071347B" w:rsidRDefault="00ED4C7C" w:rsidP="00873061">
            <w:r>
              <w:t>_</w:t>
            </w:r>
            <w:proofErr w:type="spellStart"/>
            <w:r>
              <w:t>TumorContourPoints</w:t>
            </w:r>
            <w:proofErr w:type="spellEnd"/>
          </w:p>
        </w:tc>
        <w:tc>
          <w:tcPr>
            <w:tcW w:w="1138" w:type="dxa"/>
          </w:tcPr>
          <w:p w14:paraId="038F60E7" w14:textId="3482297A" w:rsidR="0071347B" w:rsidRDefault="00ED4C7C" w:rsidP="00873061">
            <w:r>
              <w:t>.csv</w:t>
            </w:r>
          </w:p>
        </w:tc>
        <w:tc>
          <w:tcPr>
            <w:tcW w:w="4855" w:type="dxa"/>
          </w:tcPr>
          <w:p w14:paraId="2E852568" w14:textId="007E0451" w:rsidR="0071347B" w:rsidRDefault="00ED4C7C" w:rsidP="00873061">
            <w:r>
              <w:t>Tumor contour coordinates</w:t>
            </w:r>
          </w:p>
        </w:tc>
      </w:tr>
      <w:tr w:rsidR="0071347B" w14:paraId="36AD0A7B" w14:textId="77777777" w:rsidTr="00AF6722">
        <w:tc>
          <w:tcPr>
            <w:tcW w:w="2997" w:type="dxa"/>
          </w:tcPr>
          <w:p w14:paraId="1938B7AC" w14:textId="77777777" w:rsidR="0071347B" w:rsidRDefault="0071347B" w:rsidP="00873061"/>
        </w:tc>
        <w:tc>
          <w:tcPr>
            <w:tcW w:w="1138" w:type="dxa"/>
          </w:tcPr>
          <w:p w14:paraId="2FEAFA22" w14:textId="77777777" w:rsidR="0071347B" w:rsidRDefault="0071347B" w:rsidP="00873061"/>
        </w:tc>
        <w:tc>
          <w:tcPr>
            <w:tcW w:w="4855" w:type="dxa"/>
          </w:tcPr>
          <w:p w14:paraId="648AAA1D" w14:textId="77777777" w:rsidR="0071347B" w:rsidRDefault="0071347B" w:rsidP="00873061"/>
        </w:tc>
      </w:tr>
      <w:tr w:rsidR="0071347B" w14:paraId="39329EED" w14:textId="77777777" w:rsidTr="00AF6722">
        <w:tc>
          <w:tcPr>
            <w:tcW w:w="2997" w:type="dxa"/>
          </w:tcPr>
          <w:p w14:paraId="2777D266" w14:textId="77777777" w:rsidR="0071347B" w:rsidRDefault="0071347B" w:rsidP="00873061"/>
        </w:tc>
        <w:tc>
          <w:tcPr>
            <w:tcW w:w="1138" w:type="dxa"/>
          </w:tcPr>
          <w:p w14:paraId="3ACF51FF" w14:textId="77777777" w:rsidR="0071347B" w:rsidRDefault="0071347B" w:rsidP="00873061"/>
        </w:tc>
        <w:tc>
          <w:tcPr>
            <w:tcW w:w="4855" w:type="dxa"/>
          </w:tcPr>
          <w:p w14:paraId="3E896D4B" w14:textId="77777777" w:rsidR="0071347B" w:rsidRDefault="0071347B" w:rsidP="00873061"/>
        </w:tc>
      </w:tr>
      <w:tr w:rsidR="0071347B" w14:paraId="676E4328" w14:textId="77777777" w:rsidTr="00AF6722">
        <w:tc>
          <w:tcPr>
            <w:tcW w:w="2997" w:type="dxa"/>
          </w:tcPr>
          <w:p w14:paraId="6607CB47" w14:textId="77777777" w:rsidR="0071347B" w:rsidRDefault="0071347B" w:rsidP="00873061"/>
        </w:tc>
        <w:tc>
          <w:tcPr>
            <w:tcW w:w="1138" w:type="dxa"/>
          </w:tcPr>
          <w:p w14:paraId="540E532F" w14:textId="77777777" w:rsidR="0071347B" w:rsidRDefault="0071347B" w:rsidP="00873061"/>
        </w:tc>
        <w:tc>
          <w:tcPr>
            <w:tcW w:w="4855" w:type="dxa"/>
          </w:tcPr>
          <w:p w14:paraId="449A1D99" w14:textId="77777777" w:rsidR="0071347B" w:rsidRDefault="0071347B" w:rsidP="00873061"/>
        </w:tc>
      </w:tr>
      <w:tr w:rsidR="0071347B" w14:paraId="420A828F" w14:textId="77777777" w:rsidTr="00AF6722">
        <w:tc>
          <w:tcPr>
            <w:tcW w:w="2997" w:type="dxa"/>
          </w:tcPr>
          <w:p w14:paraId="0C1347CD" w14:textId="77777777" w:rsidR="0071347B" w:rsidRDefault="0071347B" w:rsidP="00873061"/>
        </w:tc>
        <w:tc>
          <w:tcPr>
            <w:tcW w:w="1138" w:type="dxa"/>
          </w:tcPr>
          <w:p w14:paraId="5AB63706" w14:textId="77777777" w:rsidR="0071347B" w:rsidRDefault="0071347B" w:rsidP="00873061"/>
        </w:tc>
        <w:tc>
          <w:tcPr>
            <w:tcW w:w="4855" w:type="dxa"/>
          </w:tcPr>
          <w:p w14:paraId="1B69B9D3" w14:textId="77777777" w:rsidR="0071347B" w:rsidRDefault="0071347B" w:rsidP="00873061"/>
        </w:tc>
      </w:tr>
    </w:tbl>
    <w:p w14:paraId="5487BC57" w14:textId="77777777" w:rsidR="00873061" w:rsidRDefault="00873061" w:rsidP="00873061">
      <w:pPr>
        <w:ind w:left="360"/>
      </w:pPr>
    </w:p>
    <w:p w14:paraId="76513895" w14:textId="77777777" w:rsidR="00873061" w:rsidRDefault="00873061" w:rsidP="00873061">
      <w:pPr>
        <w:ind w:left="360"/>
      </w:pPr>
    </w:p>
    <w:p w14:paraId="16EA3F23" w14:textId="25679EB7" w:rsidR="00BD65FC" w:rsidRDefault="00BD65FC" w:rsidP="00BD65FC">
      <w:pPr>
        <w:ind w:left="360"/>
      </w:pPr>
      <w:r w:rsidRPr="00BD65FC">
        <w:rPr>
          <w:noProof/>
          <w:lang w:eastAsia="zh-CN"/>
        </w:rPr>
        <w:drawing>
          <wp:inline distT="0" distB="0" distL="0" distR="0" wp14:anchorId="1340AA13" wp14:editId="79DCBEB8">
            <wp:extent cx="5943600" cy="56114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11495"/>
                    </a:xfrm>
                    <a:prstGeom prst="rect">
                      <a:avLst/>
                    </a:prstGeom>
                  </pic:spPr>
                </pic:pic>
              </a:graphicData>
            </a:graphic>
          </wp:inline>
        </w:drawing>
      </w:r>
    </w:p>
    <w:p w14:paraId="6933BA96" w14:textId="76E80524" w:rsidR="00BD65FC" w:rsidRDefault="00BD65FC" w:rsidP="00BD65FC">
      <w:pPr>
        <w:jc w:val="center"/>
      </w:pPr>
      <w:r>
        <w:t xml:space="preserve">Figure. 6 Points on </w:t>
      </w:r>
      <w:proofErr w:type="spellStart"/>
      <w:r>
        <w:t>disphragm</w:t>
      </w:r>
      <w:proofErr w:type="spellEnd"/>
    </w:p>
    <w:p w14:paraId="3607F8D0" w14:textId="1347263C" w:rsidR="00C441E3" w:rsidRDefault="00C441E3" w:rsidP="00C441E3">
      <w:pPr>
        <w:ind w:left="360"/>
      </w:pPr>
    </w:p>
    <w:p w14:paraId="2B9287D1" w14:textId="06F614AE" w:rsidR="00DE0CAB" w:rsidRDefault="00DE0CAB" w:rsidP="00C441E3">
      <w:pPr>
        <w:ind w:left="360"/>
      </w:pPr>
      <w:r w:rsidRPr="00DE0CAB">
        <w:rPr>
          <w:noProof/>
          <w:lang w:eastAsia="zh-CN"/>
        </w:rPr>
        <w:drawing>
          <wp:inline distT="0" distB="0" distL="0" distR="0" wp14:anchorId="6A9B180D" wp14:editId="7C1CB696">
            <wp:extent cx="5943600" cy="19189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18970"/>
                    </a:xfrm>
                    <a:prstGeom prst="rect">
                      <a:avLst/>
                    </a:prstGeom>
                  </pic:spPr>
                </pic:pic>
              </a:graphicData>
            </a:graphic>
          </wp:inline>
        </w:drawing>
      </w:r>
    </w:p>
    <w:p w14:paraId="36F207FA" w14:textId="0A1B2C70" w:rsidR="00DE0CAB" w:rsidRDefault="00DE0CAB" w:rsidP="00DE0CAB">
      <w:pPr>
        <w:jc w:val="center"/>
      </w:pPr>
      <w:r>
        <w:t>Figure. 7 Point plot.</w:t>
      </w:r>
    </w:p>
    <w:p w14:paraId="12EA05ED" w14:textId="77777777" w:rsidR="00DE0CAB" w:rsidRDefault="00DE0CAB" w:rsidP="00C441E3">
      <w:pPr>
        <w:ind w:left="360"/>
      </w:pPr>
    </w:p>
    <w:p w14:paraId="1FE7B43C" w14:textId="7BAD7661" w:rsidR="00DE0CAB" w:rsidRDefault="00DE0CAB" w:rsidP="00DE0CAB">
      <w:pPr>
        <w:ind w:left="360"/>
        <w:jc w:val="center"/>
      </w:pPr>
      <w:r w:rsidRPr="00DE0CAB">
        <w:rPr>
          <w:noProof/>
          <w:lang w:eastAsia="zh-CN"/>
        </w:rPr>
        <w:drawing>
          <wp:inline distT="0" distB="0" distL="0" distR="0" wp14:anchorId="76DC7855" wp14:editId="03014C65">
            <wp:extent cx="2347163" cy="11278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7163" cy="1127858"/>
                    </a:xfrm>
                    <a:prstGeom prst="rect">
                      <a:avLst/>
                    </a:prstGeom>
                  </pic:spPr>
                </pic:pic>
              </a:graphicData>
            </a:graphic>
          </wp:inline>
        </w:drawing>
      </w:r>
    </w:p>
    <w:p w14:paraId="27DE1790" w14:textId="25FD4C36" w:rsidR="00DE0CAB" w:rsidRDefault="00DE0CAB" w:rsidP="00DE0CAB">
      <w:pPr>
        <w:jc w:val="center"/>
      </w:pPr>
      <w:r>
        <w:t>Figure. 8 Saved data files.</w:t>
      </w:r>
    </w:p>
    <w:p w14:paraId="48A3698A" w14:textId="0BD77231" w:rsidR="00DE0CAB" w:rsidRDefault="00DE0CAB" w:rsidP="00C441E3">
      <w:pPr>
        <w:ind w:left="360"/>
      </w:pPr>
    </w:p>
    <w:p w14:paraId="5702F78E" w14:textId="358FCC01" w:rsidR="0043434C" w:rsidRDefault="0043434C" w:rsidP="0043434C">
      <w:pPr>
        <w:pStyle w:val="ListParagraph"/>
        <w:numPr>
          <w:ilvl w:val="0"/>
          <w:numId w:val="1"/>
        </w:numPr>
      </w:pPr>
      <w:r>
        <w:t>Re-snake</w:t>
      </w:r>
    </w:p>
    <w:p w14:paraId="27DFE87D" w14:textId="746CA5A0" w:rsidR="0043434C" w:rsidRDefault="0043434C" w:rsidP="0043434C">
      <w:pPr>
        <w:ind w:left="360"/>
      </w:pPr>
      <w:r>
        <w:t>In case some snakes are considered not match diaphragm very well, the ‘slither</w:t>
      </w:r>
      <w:r w:rsidR="003F515A">
        <w:t>ing</w:t>
      </w:r>
      <w:r>
        <w:t>’ process can be carried out on selected image slices.  To select a range of consecutive slices, use the ‘Slice slider’ to go to the first slice, then click ‘Start Slice’ button in ‘Snake panel’.  Do the same thing for the last slice by going to the last slice and clicking the ‘End Slice’ button.  Then draw snake on any slices in the range, and ‘slither’.  This process will update snakes in the selected slice range, as well as the points on diaphragms.  Should other slices need to re-snake, just repeat the above process.  Save updated snake and point data by clicking ‘Save Snakes (Points)’.  Data saving can be done at any time, and old data will be overwritten by new data.</w:t>
      </w:r>
    </w:p>
    <w:p w14:paraId="53E6DE72" w14:textId="77777777" w:rsidR="0043434C" w:rsidRDefault="0043434C" w:rsidP="0043434C">
      <w:pPr>
        <w:ind w:left="360"/>
      </w:pPr>
    </w:p>
    <w:p w14:paraId="5AF0AFDA" w14:textId="77777777" w:rsidR="0043434C" w:rsidRDefault="0043434C" w:rsidP="0043434C">
      <w:pPr>
        <w:ind w:left="360"/>
      </w:pPr>
      <w:r>
        <w:t xml:space="preserve">If a snake needs to be removed from an image slice, simply click ‘Delete’ button in ‘Snake panel’.      </w:t>
      </w:r>
    </w:p>
    <w:p w14:paraId="5E97225F" w14:textId="77777777" w:rsidR="0043434C" w:rsidRDefault="0043434C" w:rsidP="0043434C">
      <w:pPr>
        <w:ind w:left="360"/>
      </w:pPr>
    </w:p>
    <w:p w14:paraId="670E9118" w14:textId="77777777" w:rsidR="0043434C" w:rsidRDefault="0043434C" w:rsidP="0043434C">
      <w:pPr>
        <w:pStyle w:val="ListParagraph"/>
        <w:numPr>
          <w:ilvl w:val="0"/>
          <w:numId w:val="1"/>
        </w:numPr>
      </w:pPr>
      <w:r>
        <w:t>Load previously saved snake/point data</w:t>
      </w:r>
    </w:p>
    <w:p w14:paraId="34E125DA" w14:textId="0D787261" w:rsidR="0043434C" w:rsidRDefault="0043434C" w:rsidP="0043434C">
      <w:pPr>
        <w:ind w:left="360"/>
      </w:pPr>
      <w:r>
        <w:t>When</w:t>
      </w:r>
      <w:r w:rsidR="003F515A">
        <w:t xml:space="preserve"> main</w:t>
      </w:r>
      <w:r>
        <w:t xml:space="preserve"> GUI is started with an image data set, and corresponding snake/point data were saved previously, the ‘Load Snake (Point)’ button in ‘Image Info. </w:t>
      </w:r>
      <w:proofErr w:type="gramStart"/>
      <w:r w:rsidR="003F515A">
        <w:t>p</w:t>
      </w:r>
      <w:r>
        <w:t>anel</w:t>
      </w:r>
      <w:proofErr w:type="gramEnd"/>
      <w:r>
        <w:t xml:space="preserve">’ will be enabled, and the snake/point data can be loaded in by just clicking the button. </w:t>
      </w:r>
    </w:p>
    <w:p w14:paraId="3C75F7C2" w14:textId="77777777" w:rsidR="0043434C" w:rsidRDefault="0043434C" w:rsidP="0043434C">
      <w:pPr>
        <w:ind w:left="360"/>
      </w:pPr>
    </w:p>
    <w:p w14:paraId="534029D0" w14:textId="77777777" w:rsidR="00ED02E2" w:rsidRDefault="0043434C" w:rsidP="00ED02E2">
      <w:pPr>
        <w:pStyle w:val="ListParagraph"/>
        <w:numPr>
          <w:ilvl w:val="0"/>
          <w:numId w:val="1"/>
        </w:numPr>
      </w:pPr>
      <w:r>
        <w:t>Measurement</w:t>
      </w:r>
    </w:p>
    <w:p w14:paraId="6344872F" w14:textId="5AA2A066" w:rsidR="0043434C" w:rsidRDefault="00ED02E2" w:rsidP="00ED02E2">
      <w:pPr>
        <w:ind w:left="360"/>
      </w:pPr>
      <w:r>
        <w:t xml:space="preserve">In the ‘Point plot panel’, the </w:t>
      </w:r>
      <w:r w:rsidR="00A60A34">
        <w:t>upper</w:t>
      </w:r>
      <w:r>
        <w:t xml:space="preserve"> and lower pink lines are interactive objects, which can be dragged by mouse to move vertically.  The yellow texts on the left are the upper line vertically coordinate, gap width, and lower line coordinates, respectively.  The blue texts are number of points (slices) above the upper line, between both lines, and below the lower line.  The ‘Contour panel’ and ‘Profile panel’ also show the corresponding results for the slices (points) between upper and lower lines, excluding the slices above the upper line and below the lower lines.</w:t>
      </w:r>
    </w:p>
    <w:p w14:paraId="2BF05D32" w14:textId="3F340F78" w:rsidR="00ED02E2" w:rsidRDefault="00ED02E2" w:rsidP="00ED02E2">
      <w:pPr>
        <w:ind w:left="360"/>
      </w:pPr>
    </w:p>
    <w:p w14:paraId="4B42534C" w14:textId="6B064D8A" w:rsidR="00ED02E2" w:rsidRDefault="00ED02E2" w:rsidP="00ED02E2">
      <w:pPr>
        <w:pStyle w:val="ListParagraph"/>
        <w:numPr>
          <w:ilvl w:val="0"/>
          <w:numId w:val="1"/>
        </w:numPr>
      </w:pPr>
      <w:r>
        <w:t>Save measured data</w:t>
      </w:r>
    </w:p>
    <w:p w14:paraId="6BD99D71" w14:textId="13973A1B" w:rsidR="00ED02E2" w:rsidRDefault="00ED02E2" w:rsidP="00ED4C7C">
      <w:pPr>
        <w:ind w:left="360"/>
      </w:pPr>
      <w:r>
        <w:t>To save measurement data, just click the ‘Save Data’ button in the ‘Contour panel’.  The measurement data will be saved as .mat</w:t>
      </w:r>
      <w:r w:rsidR="00ED4C7C">
        <w:t>/.csv</w:t>
      </w:r>
      <w:r>
        <w:t xml:space="preserve"> file for later us</w:t>
      </w:r>
      <w:r w:rsidR="007342A3">
        <w:t xml:space="preserve">e. </w:t>
      </w:r>
    </w:p>
    <w:sectPr w:rsidR="00ED02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27B8C"/>
    <w:multiLevelType w:val="hybridMultilevel"/>
    <w:tmpl w:val="C3F0802E"/>
    <w:lvl w:ilvl="0" w:tplc="C4BC19A8">
      <w:start w:val="1"/>
      <w:numFmt w:val="decimal"/>
      <w:lvlText w:val="%1."/>
      <w:lvlJc w:val="left"/>
      <w:pPr>
        <w:ind w:left="720" w:hanging="360"/>
      </w:pPr>
    </w:lvl>
    <w:lvl w:ilvl="1" w:tplc="C27C9AE8">
      <w:start w:val="1"/>
      <w:numFmt w:val="lowerLetter"/>
      <w:lvlText w:val="%2."/>
      <w:lvlJc w:val="left"/>
      <w:pPr>
        <w:ind w:left="1440" w:hanging="360"/>
      </w:pPr>
    </w:lvl>
    <w:lvl w:ilvl="2" w:tplc="438CC386">
      <w:start w:val="1"/>
      <w:numFmt w:val="lowerRoman"/>
      <w:lvlText w:val="%3."/>
      <w:lvlJc w:val="right"/>
      <w:pPr>
        <w:ind w:left="2160" w:hanging="180"/>
      </w:pPr>
    </w:lvl>
    <w:lvl w:ilvl="3" w:tplc="6276E246">
      <w:start w:val="1"/>
      <w:numFmt w:val="decimal"/>
      <w:lvlText w:val="%4."/>
      <w:lvlJc w:val="left"/>
      <w:pPr>
        <w:ind w:left="2880" w:hanging="360"/>
      </w:pPr>
    </w:lvl>
    <w:lvl w:ilvl="4" w:tplc="22F8DBE6">
      <w:start w:val="1"/>
      <w:numFmt w:val="lowerLetter"/>
      <w:lvlText w:val="%5."/>
      <w:lvlJc w:val="left"/>
      <w:pPr>
        <w:ind w:left="3600" w:hanging="360"/>
      </w:pPr>
    </w:lvl>
    <w:lvl w:ilvl="5" w:tplc="A5C4C406">
      <w:start w:val="1"/>
      <w:numFmt w:val="lowerRoman"/>
      <w:lvlText w:val="%6."/>
      <w:lvlJc w:val="right"/>
      <w:pPr>
        <w:ind w:left="4320" w:hanging="180"/>
      </w:pPr>
    </w:lvl>
    <w:lvl w:ilvl="6" w:tplc="8E583D90">
      <w:start w:val="1"/>
      <w:numFmt w:val="decimal"/>
      <w:lvlText w:val="%7."/>
      <w:lvlJc w:val="left"/>
      <w:pPr>
        <w:ind w:left="5040" w:hanging="360"/>
      </w:pPr>
    </w:lvl>
    <w:lvl w:ilvl="7" w:tplc="1688C002">
      <w:start w:val="1"/>
      <w:numFmt w:val="lowerLetter"/>
      <w:lvlText w:val="%8."/>
      <w:lvlJc w:val="left"/>
      <w:pPr>
        <w:ind w:left="5760" w:hanging="360"/>
      </w:pPr>
    </w:lvl>
    <w:lvl w:ilvl="8" w:tplc="C3ECA7C4">
      <w:start w:val="1"/>
      <w:numFmt w:val="lowerRoman"/>
      <w:lvlText w:val="%9."/>
      <w:lvlJc w:val="right"/>
      <w:pPr>
        <w:ind w:left="6480" w:hanging="180"/>
      </w:pPr>
    </w:lvl>
  </w:abstractNum>
  <w:abstractNum w:abstractNumId="1" w15:restartNumberingAfterBreak="0">
    <w:nsid w:val="7B37392B"/>
    <w:multiLevelType w:val="hybridMultilevel"/>
    <w:tmpl w:val="C3F0802E"/>
    <w:lvl w:ilvl="0" w:tplc="C4BC19A8">
      <w:start w:val="1"/>
      <w:numFmt w:val="decimal"/>
      <w:lvlText w:val="%1."/>
      <w:lvlJc w:val="left"/>
      <w:pPr>
        <w:ind w:left="720" w:hanging="360"/>
      </w:pPr>
    </w:lvl>
    <w:lvl w:ilvl="1" w:tplc="C27C9AE8">
      <w:start w:val="1"/>
      <w:numFmt w:val="lowerLetter"/>
      <w:lvlText w:val="%2."/>
      <w:lvlJc w:val="left"/>
      <w:pPr>
        <w:ind w:left="1440" w:hanging="360"/>
      </w:pPr>
    </w:lvl>
    <w:lvl w:ilvl="2" w:tplc="438CC386">
      <w:start w:val="1"/>
      <w:numFmt w:val="lowerRoman"/>
      <w:lvlText w:val="%3."/>
      <w:lvlJc w:val="right"/>
      <w:pPr>
        <w:ind w:left="2160" w:hanging="180"/>
      </w:pPr>
    </w:lvl>
    <w:lvl w:ilvl="3" w:tplc="6276E246">
      <w:start w:val="1"/>
      <w:numFmt w:val="decimal"/>
      <w:lvlText w:val="%4."/>
      <w:lvlJc w:val="left"/>
      <w:pPr>
        <w:ind w:left="2880" w:hanging="360"/>
      </w:pPr>
    </w:lvl>
    <w:lvl w:ilvl="4" w:tplc="22F8DBE6">
      <w:start w:val="1"/>
      <w:numFmt w:val="lowerLetter"/>
      <w:lvlText w:val="%5."/>
      <w:lvlJc w:val="left"/>
      <w:pPr>
        <w:ind w:left="3600" w:hanging="360"/>
      </w:pPr>
    </w:lvl>
    <w:lvl w:ilvl="5" w:tplc="A5C4C406">
      <w:start w:val="1"/>
      <w:numFmt w:val="lowerRoman"/>
      <w:lvlText w:val="%6."/>
      <w:lvlJc w:val="right"/>
      <w:pPr>
        <w:ind w:left="4320" w:hanging="180"/>
      </w:pPr>
    </w:lvl>
    <w:lvl w:ilvl="6" w:tplc="8E583D90">
      <w:start w:val="1"/>
      <w:numFmt w:val="decimal"/>
      <w:lvlText w:val="%7."/>
      <w:lvlJc w:val="left"/>
      <w:pPr>
        <w:ind w:left="5040" w:hanging="360"/>
      </w:pPr>
    </w:lvl>
    <w:lvl w:ilvl="7" w:tplc="1688C002">
      <w:start w:val="1"/>
      <w:numFmt w:val="lowerLetter"/>
      <w:lvlText w:val="%8."/>
      <w:lvlJc w:val="left"/>
      <w:pPr>
        <w:ind w:left="5760" w:hanging="360"/>
      </w:pPr>
    </w:lvl>
    <w:lvl w:ilvl="8" w:tplc="C3ECA7C4">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7396162"/>
    <w:rsid w:val="00122D7F"/>
    <w:rsid w:val="001518A2"/>
    <w:rsid w:val="00156150"/>
    <w:rsid w:val="00224C50"/>
    <w:rsid w:val="002429AF"/>
    <w:rsid w:val="00290D4B"/>
    <w:rsid w:val="002E30C6"/>
    <w:rsid w:val="00330E1A"/>
    <w:rsid w:val="003F515A"/>
    <w:rsid w:val="0043434C"/>
    <w:rsid w:val="004C727A"/>
    <w:rsid w:val="00556975"/>
    <w:rsid w:val="005B74D0"/>
    <w:rsid w:val="0065567E"/>
    <w:rsid w:val="006B3D67"/>
    <w:rsid w:val="0071347B"/>
    <w:rsid w:val="007342A3"/>
    <w:rsid w:val="00792AE7"/>
    <w:rsid w:val="007C58BD"/>
    <w:rsid w:val="008559C8"/>
    <w:rsid w:val="00873061"/>
    <w:rsid w:val="008A3386"/>
    <w:rsid w:val="00907D74"/>
    <w:rsid w:val="00961D4B"/>
    <w:rsid w:val="00A47A83"/>
    <w:rsid w:val="00A60A34"/>
    <w:rsid w:val="00A9558C"/>
    <w:rsid w:val="00AF6722"/>
    <w:rsid w:val="00B7134C"/>
    <w:rsid w:val="00BB47F2"/>
    <w:rsid w:val="00BD65FC"/>
    <w:rsid w:val="00C441E3"/>
    <w:rsid w:val="00C87123"/>
    <w:rsid w:val="00CC673C"/>
    <w:rsid w:val="00D56EC0"/>
    <w:rsid w:val="00DE0CAB"/>
    <w:rsid w:val="00E26E58"/>
    <w:rsid w:val="00ED02E2"/>
    <w:rsid w:val="00ED4C7C"/>
    <w:rsid w:val="00FA3B2A"/>
    <w:rsid w:val="057586EB"/>
    <w:rsid w:val="08468041"/>
    <w:rsid w:val="27396162"/>
    <w:rsid w:val="27DD21E3"/>
    <w:rsid w:val="2F725E84"/>
    <w:rsid w:val="34C39B8E"/>
    <w:rsid w:val="353DC1D6"/>
    <w:rsid w:val="4A5306F9"/>
    <w:rsid w:val="5764BA82"/>
    <w:rsid w:val="58E1F34C"/>
    <w:rsid w:val="62D0D8A1"/>
    <w:rsid w:val="67FC7EFF"/>
    <w:rsid w:val="69712A91"/>
    <w:rsid w:val="6D21F999"/>
    <w:rsid w:val="6DA8B329"/>
    <w:rsid w:val="76222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96162"/>
  <w15:chartTrackingRefBased/>
  <w15:docId w15:val="{89A4FCA8-1342-45CD-A622-00EF9938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1518A2"/>
    <w:pPr>
      <w:spacing w:after="0" w:line="240" w:lineRule="auto"/>
    </w:pPr>
    <w:rPr>
      <w:rFonts w:eastAsiaTheme="minorEastAsia"/>
    </w:rPr>
  </w:style>
  <w:style w:type="character" w:customStyle="1" w:styleId="NoSpacingChar">
    <w:name w:val="No Spacing Char"/>
    <w:basedOn w:val="DefaultParagraphFont"/>
    <w:link w:val="NoSpacing"/>
    <w:uiPriority w:val="1"/>
    <w:rsid w:val="001518A2"/>
    <w:rPr>
      <w:rFonts w:eastAsiaTheme="minorEastAsia"/>
    </w:rPr>
  </w:style>
  <w:style w:type="table" w:styleId="TableGrid">
    <w:name w:val="Table Grid"/>
    <w:basedOn w:val="TableNormal"/>
    <w:uiPriority w:val="39"/>
    <w:rsid w:val="00873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C700C-8F1B-447B-97F4-478049C7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0</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Zhen</dc:creator>
  <cp:keywords/>
  <dc:description/>
  <cp:lastModifiedBy>Ji, Zhen</cp:lastModifiedBy>
  <cp:revision>17</cp:revision>
  <dcterms:created xsi:type="dcterms:W3CDTF">2020-06-26T22:12:00Z</dcterms:created>
  <dcterms:modified xsi:type="dcterms:W3CDTF">2020-08-11T20:59:00Z</dcterms:modified>
</cp:coreProperties>
</file>